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90" w:rsidRDefault="00346090" w:rsidP="00267D37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5D580D" w:rsidRDefault="00267D37" w:rsidP="001B6CED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РЕЗУЛТ</w:t>
      </w:r>
      <w:r w:rsidR="0064361D">
        <w:rPr>
          <w:b/>
          <w:sz w:val="24"/>
          <w:szCs w:val="24"/>
          <w:lang w:val="sr-Cyrl-RS"/>
        </w:rPr>
        <w:t>АТИ КОНКУРСА „ДАНИ ЋИРИЛИЦЕ 2019</w:t>
      </w:r>
      <w:r>
        <w:rPr>
          <w:b/>
          <w:sz w:val="24"/>
          <w:szCs w:val="24"/>
          <w:lang w:val="sr-Cyrl-RS"/>
        </w:rPr>
        <w:t>.“</w:t>
      </w:r>
    </w:p>
    <w:tbl>
      <w:tblPr>
        <w:tblStyle w:val="TableGrid"/>
        <w:tblpPr w:leftFromText="180" w:rightFromText="180" w:vertAnchor="page" w:horzAnchor="margin" w:tblpY="3136"/>
        <w:tblW w:w="1369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83"/>
        <w:gridCol w:w="3186"/>
        <w:gridCol w:w="2410"/>
        <w:gridCol w:w="2954"/>
      </w:tblGrid>
      <w:tr w:rsidR="002502BD" w:rsidRPr="0025620E" w:rsidTr="003A5F08">
        <w:tc>
          <w:tcPr>
            <w:tcW w:w="675" w:type="dxa"/>
          </w:tcPr>
          <w:p w:rsidR="002502BD" w:rsidRPr="009912EF" w:rsidRDefault="009912EF" w:rsidP="003A69D6">
            <w:pPr>
              <w:rPr>
                <w:sz w:val="24"/>
                <w:szCs w:val="24"/>
                <w:lang w:val="sr-Cyrl-RS"/>
              </w:rPr>
            </w:pPr>
            <w:r w:rsidRPr="009912EF">
              <w:rPr>
                <w:sz w:val="24"/>
                <w:szCs w:val="24"/>
                <w:lang w:val="sr-Cyrl-RS"/>
              </w:rPr>
              <w:t>на</w:t>
            </w:r>
          </w:p>
          <w:p w:rsidR="009912EF" w:rsidRPr="0025620E" w:rsidRDefault="009912EF" w:rsidP="003A69D6">
            <w:pPr>
              <w:rPr>
                <w:sz w:val="24"/>
                <w:szCs w:val="24"/>
                <w:lang w:val="sr-Cyrl-RS"/>
              </w:rPr>
            </w:pPr>
            <w:r w:rsidRPr="009912EF">
              <w:rPr>
                <w:sz w:val="24"/>
                <w:szCs w:val="24"/>
                <w:lang w:val="sr-Cyrl-RS"/>
              </w:rPr>
              <w:t>гра да</w:t>
            </w:r>
          </w:p>
        </w:tc>
        <w:tc>
          <w:tcPr>
            <w:tcW w:w="3686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83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Pr="0068208B" w:rsidRDefault="0068208B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аз</w:t>
            </w:r>
            <w:r w:rsidR="009912EF">
              <w:rPr>
                <w:sz w:val="24"/>
                <w:szCs w:val="24"/>
                <w:lang w:val="sr-Cyrl-RS"/>
              </w:rPr>
              <w:t>-</w:t>
            </w:r>
            <w:r>
              <w:rPr>
                <w:sz w:val="24"/>
                <w:szCs w:val="24"/>
                <w:lang w:val="sr-Cyrl-RS"/>
              </w:rPr>
              <w:t>р</w:t>
            </w:r>
            <w:r w:rsidR="009912EF">
              <w:rPr>
                <w:sz w:val="24"/>
                <w:szCs w:val="24"/>
                <w:lang w:val="sr-Cyrl-RS"/>
              </w:rPr>
              <w:t>ед</w:t>
            </w:r>
          </w:p>
        </w:tc>
        <w:tc>
          <w:tcPr>
            <w:tcW w:w="3186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2410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954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Pr="0025620E">
              <w:rPr>
                <w:sz w:val="24"/>
                <w:szCs w:val="24"/>
                <w:lang w:val="sr-Cyrl-RS"/>
              </w:rPr>
              <w:t>ентор</w:t>
            </w:r>
          </w:p>
          <w:p w:rsidR="009912EF" w:rsidRPr="0025620E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E9452A" w:rsidRPr="0025620E" w:rsidTr="003A5F08">
        <w:tc>
          <w:tcPr>
            <w:tcW w:w="675" w:type="dxa"/>
          </w:tcPr>
          <w:p w:rsidR="00E9452A" w:rsidRPr="009912EF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E9452A" w:rsidRPr="00FD42AB" w:rsidRDefault="00FD42AB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Н  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>А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Г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Р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А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 Д 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FD42AB">
              <w:rPr>
                <w:b/>
                <w:sz w:val="24"/>
                <w:szCs w:val="24"/>
                <w:lang w:val="sr-Cyrl-RS"/>
              </w:rPr>
              <w:t xml:space="preserve"> Е</w:t>
            </w:r>
          </w:p>
        </w:tc>
        <w:tc>
          <w:tcPr>
            <w:tcW w:w="783" w:type="dxa"/>
          </w:tcPr>
          <w:p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E9452A" w:rsidRDefault="00E9452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9912EF" w:rsidRPr="0025620E" w:rsidTr="003A5F08">
        <w:tc>
          <w:tcPr>
            <w:tcW w:w="675" w:type="dxa"/>
          </w:tcPr>
          <w:p w:rsidR="009912EF" w:rsidRPr="0025620E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9912EF" w:rsidRPr="009912EF" w:rsidRDefault="009912EF" w:rsidP="003A69D6">
            <w:pPr>
              <w:rPr>
                <w:b/>
                <w:sz w:val="24"/>
                <w:szCs w:val="24"/>
                <w:lang w:val="sr-Cyrl-RS"/>
              </w:rPr>
            </w:pPr>
            <w:r w:rsidRPr="009912EF">
              <w:rPr>
                <w:b/>
                <w:sz w:val="24"/>
                <w:szCs w:val="24"/>
                <w:lang w:val="sr-Cyrl-RS"/>
              </w:rPr>
              <w:t>ЛИТЕРАРНИ РАД</w:t>
            </w:r>
          </w:p>
        </w:tc>
        <w:tc>
          <w:tcPr>
            <w:tcW w:w="783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9912EF" w:rsidRDefault="009912EF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3A5F08">
        <w:tc>
          <w:tcPr>
            <w:tcW w:w="675" w:type="dxa"/>
          </w:tcPr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2502BD" w:rsidRPr="00D042F0" w:rsidRDefault="00287E5C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2502BD" w:rsidRPr="0025620E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3A5F08">
        <w:tc>
          <w:tcPr>
            <w:tcW w:w="675" w:type="dxa"/>
          </w:tcPr>
          <w:p w:rsidR="002502BD" w:rsidRPr="0025620E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2502BD" w:rsidRPr="0025620E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ина Ландуп</w:t>
            </w:r>
          </w:p>
        </w:tc>
        <w:tc>
          <w:tcPr>
            <w:tcW w:w="783" w:type="dxa"/>
          </w:tcPr>
          <w:p w:rsidR="002502BD" w:rsidRPr="003652C8" w:rsidRDefault="00A60CB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2D22D8">
              <w:rPr>
                <w:sz w:val="24"/>
                <w:szCs w:val="24"/>
              </w:rPr>
              <w:t>V</w:t>
            </w:r>
            <w:r w:rsidR="00A149D8" w:rsidRPr="001F090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2502BD" w:rsidRPr="0025620E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2410" w:type="dxa"/>
          </w:tcPr>
          <w:p w:rsidR="002502BD" w:rsidRPr="0025620E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2502BD" w:rsidRPr="00A149D8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Дракулић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Pr="00A149D8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2502BD" w:rsidRPr="008C3381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Степаноски</w:t>
            </w:r>
          </w:p>
        </w:tc>
        <w:tc>
          <w:tcPr>
            <w:tcW w:w="783" w:type="dxa"/>
          </w:tcPr>
          <w:p w:rsidR="002502BD" w:rsidRPr="00A149D8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A149D8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2502BD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Иво Андрић“</w:t>
            </w:r>
          </w:p>
        </w:tc>
        <w:tc>
          <w:tcPr>
            <w:tcW w:w="2410" w:type="dxa"/>
          </w:tcPr>
          <w:p w:rsidR="002502BD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2502BD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Ц. Косовац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Pr="0025620E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2502BD" w:rsidRPr="0025620E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ргеј Јовић</w:t>
            </w:r>
          </w:p>
        </w:tc>
        <w:tc>
          <w:tcPr>
            <w:tcW w:w="783" w:type="dxa"/>
          </w:tcPr>
          <w:p w:rsidR="002502BD" w:rsidRPr="00602F1E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A149D8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2502BD" w:rsidRPr="00602F1E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фан Немања“</w:t>
            </w:r>
          </w:p>
        </w:tc>
        <w:tc>
          <w:tcPr>
            <w:tcW w:w="2410" w:type="dxa"/>
          </w:tcPr>
          <w:p w:rsidR="002502BD" w:rsidRPr="00602F1E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:rsidR="002502BD" w:rsidRPr="00602F1E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Шуњеварић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2502BD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ко Мрђеновић</w:t>
            </w:r>
          </w:p>
        </w:tc>
        <w:tc>
          <w:tcPr>
            <w:tcW w:w="783" w:type="dxa"/>
          </w:tcPr>
          <w:p w:rsidR="002502BD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A149D8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2502BD" w:rsidRDefault="00A149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о Стругар“</w:t>
            </w:r>
          </w:p>
        </w:tc>
        <w:tc>
          <w:tcPr>
            <w:tcW w:w="2410" w:type="dxa"/>
          </w:tcPr>
          <w:p w:rsidR="002502BD" w:rsidRDefault="0081577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54" w:type="dxa"/>
          </w:tcPr>
          <w:p w:rsidR="002502BD" w:rsidRPr="00602F1E" w:rsidRDefault="0081577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Радивојша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Default="0081577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2502BD" w:rsidRDefault="0081577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Николић</w:t>
            </w:r>
          </w:p>
        </w:tc>
        <w:tc>
          <w:tcPr>
            <w:tcW w:w="783" w:type="dxa"/>
          </w:tcPr>
          <w:p w:rsidR="002502BD" w:rsidRPr="006B2638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815770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2502BD" w:rsidRDefault="0081577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Бора Радић“</w:t>
            </w:r>
          </w:p>
        </w:tc>
        <w:tc>
          <w:tcPr>
            <w:tcW w:w="2410" w:type="dxa"/>
          </w:tcPr>
          <w:p w:rsidR="002502BD" w:rsidRDefault="0081577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:rsidR="002502BD" w:rsidRDefault="0081577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Антић</w:t>
            </w:r>
          </w:p>
        </w:tc>
      </w:tr>
      <w:tr w:rsidR="005B265E" w:rsidRPr="0085580B" w:rsidTr="003A5F08">
        <w:tc>
          <w:tcPr>
            <w:tcW w:w="675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686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783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3186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410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  <w:tc>
          <w:tcPr>
            <w:tcW w:w="2954" w:type="dxa"/>
          </w:tcPr>
          <w:p w:rsidR="005B265E" w:rsidRPr="0085580B" w:rsidRDefault="005B265E" w:rsidP="003A69D6">
            <w:pPr>
              <w:rPr>
                <w:sz w:val="12"/>
                <w:szCs w:val="12"/>
                <w:lang w:val="sr-Cyrl-RS"/>
              </w:rPr>
            </w:pPr>
          </w:p>
        </w:tc>
      </w:tr>
      <w:tr w:rsidR="002502BD" w:rsidRPr="00A149D8" w:rsidTr="003A5F08">
        <w:tc>
          <w:tcPr>
            <w:tcW w:w="675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2502BD" w:rsidRPr="00D042F0" w:rsidRDefault="00287E5C" w:rsidP="003A69D6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A149D8" w:rsidTr="003A5F08">
        <w:tc>
          <w:tcPr>
            <w:tcW w:w="675" w:type="dxa"/>
          </w:tcPr>
          <w:p w:rsidR="002502BD" w:rsidRDefault="007D02C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2502BD" w:rsidRDefault="007D02C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Јеленковић</w:t>
            </w:r>
          </w:p>
        </w:tc>
        <w:tc>
          <w:tcPr>
            <w:tcW w:w="783" w:type="dxa"/>
          </w:tcPr>
          <w:p w:rsidR="002502BD" w:rsidRPr="00A149D8" w:rsidRDefault="002D22D8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  <w:r w:rsidR="007D02C8" w:rsidRPr="001F0909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186" w:type="dxa"/>
          </w:tcPr>
          <w:p w:rsidR="002502BD" w:rsidRDefault="007D02C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брава“</w:t>
            </w:r>
          </w:p>
        </w:tc>
        <w:tc>
          <w:tcPr>
            <w:tcW w:w="2410" w:type="dxa"/>
          </w:tcPr>
          <w:p w:rsidR="002502BD" w:rsidRDefault="007D02C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2954" w:type="dxa"/>
          </w:tcPr>
          <w:p w:rsidR="002502BD" w:rsidRDefault="007D02C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ета Зорић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7D02C8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86" w:type="dxa"/>
          </w:tcPr>
          <w:p w:rsidR="002502BD" w:rsidRDefault="007D02C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Николић</w:t>
            </w:r>
          </w:p>
        </w:tc>
        <w:tc>
          <w:tcPr>
            <w:tcW w:w="783" w:type="dxa"/>
          </w:tcPr>
          <w:p w:rsidR="002502BD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2502BD" w:rsidRDefault="007D02C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лободан Бајић - Паја</w:t>
            </w:r>
          </w:p>
        </w:tc>
        <w:tc>
          <w:tcPr>
            <w:tcW w:w="2410" w:type="dxa"/>
          </w:tcPr>
          <w:p w:rsidR="002502BD" w:rsidRDefault="007D02C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ћинци</w:t>
            </w:r>
          </w:p>
        </w:tc>
        <w:tc>
          <w:tcPr>
            <w:tcW w:w="2954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963616" w:rsidRPr="00A149D8" w:rsidTr="003A5F08">
        <w:tc>
          <w:tcPr>
            <w:tcW w:w="675" w:type="dxa"/>
          </w:tcPr>
          <w:p w:rsidR="00963616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963616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рахиња Радуловић</w:t>
            </w:r>
          </w:p>
        </w:tc>
        <w:tc>
          <w:tcPr>
            <w:tcW w:w="783" w:type="dxa"/>
          </w:tcPr>
          <w:p w:rsidR="00963616" w:rsidRPr="00A149D8" w:rsidRDefault="002D22D8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  <w:r w:rsidR="005F21CE" w:rsidRPr="001F0909">
              <w:rPr>
                <w:sz w:val="24"/>
                <w:szCs w:val="24"/>
                <w:vertAlign w:val="subscript"/>
                <w:lang w:val="ru-RU"/>
              </w:rPr>
              <w:t>6</w:t>
            </w:r>
          </w:p>
        </w:tc>
        <w:tc>
          <w:tcPr>
            <w:tcW w:w="3186" w:type="dxa"/>
          </w:tcPr>
          <w:p w:rsidR="00963616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2410" w:type="dxa"/>
          </w:tcPr>
          <w:p w:rsidR="00963616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963616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Дракулић</w:t>
            </w:r>
          </w:p>
        </w:tc>
      </w:tr>
      <w:tr w:rsidR="00963616" w:rsidRPr="00A149D8" w:rsidTr="003A5F08">
        <w:tc>
          <w:tcPr>
            <w:tcW w:w="675" w:type="dxa"/>
          </w:tcPr>
          <w:p w:rsidR="00963616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963616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Томић</w:t>
            </w:r>
          </w:p>
        </w:tc>
        <w:tc>
          <w:tcPr>
            <w:tcW w:w="783" w:type="dxa"/>
          </w:tcPr>
          <w:p w:rsidR="00963616" w:rsidRPr="00A149D8" w:rsidRDefault="002D22D8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  <w:r w:rsidR="005F21CE" w:rsidRPr="001F0909">
              <w:rPr>
                <w:sz w:val="24"/>
                <w:szCs w:val="24"/>
                <w:vertAlign w:val="subscript"/>
                <w:lang w:val="ru-RU"/>
              </w:rPr>
              <w:t>4</w:t>
            </w:r>
          </w:p>
        </w:tc>
        <w:tc>
          <w:tcPr>
            <w:tcW w:w="3186" w:type="dxa"/>
          </w:tcPr>
          <w:p w:rsidR="00963616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Иса Бајић“</w:t>
            </w:r>
          </w:p>
        </w:tc>
        <w:tc>
          <w:tcPr>
            <w:tcW w:w="2410" w:type="dxa"/>
          </w:tcPr>
          <w:p w:rsidR="00963616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2954" w:type="dxa"/>
          </w:tcPr>
          <w:p w:rsidR="00963616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лентина Мујичић</w:t>
            </w:r>
          </w:p>
        </w:tc>
      </w:tr>
      <w:tr w:rsidR="00AD098F" w:rsidRPr="00A149D8" w:rsidTr="003A5F08">
        <w:tc>
          <w:tcPr>
            <w:tcW w:w="675" w:type="dxa"/>
          </w:tcPr>
          <w:p w:rsidR="00AD098F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D098F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имона Дина Новаковић</w:t>
            </w:r>
          </w:p>
        </w:tc>
        <w:tc>
          <w:tcPr>
            <w:tcW w:w="783" w:type="dxa"/>
          </w:tcPr>
          <w:p w:rsidR="00AD098F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AD098F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Радичевић“</w:t>
            </w:r>
          </w:p>
        </w:tc>
        <w:tc>
          <w:tcPr>
            <w:tcW w:w="2410" w:type="dxa"/>
          </w:tcPr>
          <w:p w:rsidR="00AD098F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54" w:type="dxa"/>
          </w:tcPr>
          <w:p w:rsidR="00AD098F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лана Дробњак</w:t>
            </w:r>
          </w:p>
        </w:tc>
      </w:tr>
      <w:tr w:rsidR="007827CC" w:rsidRPr="00A149D8" w:rsidTr="003A5F08">
        <w:tc>
          <w:tcPr>
            <w:tcW w:w="675" w:type="dxa"/>
          </w:tcPr>
          <w:p w:rsidR="007827CC" w:rsidRPr="00A149D8" w:rsidRDefault="005F21CE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7827CC" w:rsidRPr="007827CC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ктор Станојевић</w:t>
            </w:r>
          </w:p>
        </w:tc>
        <w:tc>
          <w:tcPr>
            <w:tcW w:w="783" w:type="dxa"/>
          </w:tcPr>
          <w:p w:rsidR="007827CC" w:rsidRPr="00A149D8" w:rsidRDefault="002D22D8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</w:t>
            </w:r>
            <w:r w:rsidR="005F21CE" w:rsidRPr="001F0909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3186" w:type="dxa"/>
          </w:tcPr>
          <w:p w:rsidR="007827CC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Радичевић“</w:t>
            </w:r>
          </w:p>
        </w:tc>
        <w:tc>
          <w:tcPr>
            <w:tcW w:w="2410" w:type="dxa"/>
          </w:tcPr>
          <w:p w:rsidR="007827CC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медерево</w:t>
            </w:r>
          </w:p>
        </w:tc>
        <w:tc>
          <w:tcPr>
            <w:tcW w:w="2954" w:type="dxa"/>
          </w:tcPr>
          <w:p w:rsidR="007827CC" w:rsidRDefault="007827CC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191A08" w:rsidRPr="00A149D8" w:rsidTr="003A5F08">
        <w:tc>
          <w:tcPr>
            <w:tcW w:w="675" w:type="dxa"/>
          </w:tcPr>
          <w:p w:rsidR="00191A08" w:rsidRPr="00A149D8" w:rsidRDefault="005F21CE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191A08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Васовић</w:t>
            </w:r>
          </w:p>
        </w:tc>
        <w:tc>
          <w:tcPr>
            <w:tcW w:w="783" w:type="dxa"/>
          </w:tcPr>
          <w:p w:rsidR="00191A08" w:rsidRPr="00A149D8" w:rsidRDefault="00191A08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86" w:type="dxa"/>
          </w:tcPr>
          <w:p w:rsidR="00191A08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Радичевић“</w:t>
            </w:r>
          </w:p>
        </w:tc>
        <w:tc>
          <w:tcPr>
            <w:tcW w:w="2410" w:type="dxa"/>
          </w:tcPr>
          <w:p w:rsidR="00191A08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унавци</w:t>
            </w:r>
          </w:p>
        </w:tc>
        <w:tc>
          <w:tcPr>
            <w:tcW w:w="2954" w:type="dxa"/>
          </w:tcPr>
          <w:p w:rsidR="00191A08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либорка Бажалац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2502BD" w:rsidRDefault="005F21C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кар Соколов</w:t>
            </w:r>
          </w:p>
        </w:tc>
        <w:tc>
          <w:tcPr>
            <w:tcW w:w="783" w:type="dxa"/>
          </w:tcPr>
          <w:p w:rsidR="002502BD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86" w:type="dxa"/>
          </w:tcPr>
          <w:p w:rsidR="002502BD" w:rsidRDefault="0012576E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</w:t>
            </w:r>
            <w:r w:rsidR="001B6CED">
              <w:rPr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410" w:type="dxa"/>
          </w:tcPr>
          <w:p w:rsidR="002502BD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:rsidR="002502BD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Симић</w:t>
            </w:r>
          </w:p>
        </w:tc>
      </w:tr>
      <w:tr w:rsidR="00AD098F" w:rsidRPr="00A149D8" w:rsidTr="003A5F08">
        <w:tc>
          <w:tcPr>
            <w:tcW w:w="675" w:type="dxa"/>
          </w:tcPr>
          <w:p w:rsidR="00AD098F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D098F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имон Пушица</w:t>
            </w:r>
          </w:p>
        </w:tc>
        <w:tc>
          <w:tcPr>
            <w:tcW w:w="783" w:type="dxa"/>
          </w:tcPr>
          <w:p w:rsidR="00AD098F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</w:tcPr>
          <w:p w:rsidR="00AD098F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2410" w:type="dxa"/>
          </w:tcPr>
          <w:p w:rsidR="00AD098F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ска Бања</w:t>
            </w:r>
          </w:p>
        </w:tc>
        <w:tc>
          <w:tcPr>
            <w:tcW w:w="2954" w:type="dxa"/>
          </w:tcPr>
          <w:p w:rsidR="00AD098F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вица Пенезић</w:t>
            </w:r>
          </w:p>
        </w:tc>
      </w:tr>
      <w:tr w:rsidR="00B70DA3" w:rsidRPr="00A149D8" w:rsidTr="003A5F08">
        <w:tc>
          <w:tcPr>
            <w:tcW w:w="675" w:type="dxa"/>
          </w:tcPr>
          <w:p w:rsidR="00B70DA3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B70DA3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Петровић</w:t>
            </w:r>
          </w:p>
        </w:tc>
        <w:tc>
          <w:tcPr>
            <w:tcW w:w="783" w:type="dxa"/>
          </w:tcPr>
          <w:p w:rsidR="00B70DA3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1B6CED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B70DA3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2410" w:type="dxa"/>
          </w:tcPr>
          <w:p w:rsidR="00B70DA3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ђија</w:t>
            </w:r>
          </w:p>
        </w:tc>
        <w:tc>
          <w:tcPr>
            <w:tcW w:w="2954" w:type="dxa"/>
          </w:tcPr>
          <w:p w:rsidR="00B70DA3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Мијалковић</w:t>
            </w:r>
          </w:p>
        </w:tc>
      </w:tr>
      <w:tr w:rsidR="00B4510A" w:rsidRPr="00A149D8" w:rsidTr="003A5F08">
        <w:tc>
          <w:tcPr>
            <w:tcW w:w="675" w:type="dxa"/>
          </w:tcPr>
          <w:p w:rsidR="00B4510A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B4510A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стантин Дејановић</w:t>
            </w:r>
          </w:p>
        </w:tc>
        <w:tc>
          <w:tcPr>
            <w:tcW w:w="783" w:type="dxa"/>
          </w:tcPr>
          <w:p w:rsidR="00B4510A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1B6CED" w:rsidRPr="001F090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B4510A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шан Јерковић“</w:t>
            </w:r>
          </w:p>
        </w:tc>
        <w:tc>
          <w:tcPr>
            <w:tcW w:w="2410" w:type="dxa"/>
          </w:tcPr>
          <w:p w:rsidR="00B4510A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ђија</w:t>
            </w:r>
          </w:p>
        </w:tc>
        <w:tc>
          <w:tcPr>
            <w:tcW w:w="2954" w:type="dxa"/>
          </w:tcPr>
          <w:p w:rsidR="00B4510A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ар Мијалковић</w:t>
            </w:r>
          </w:p>
        </w:tc>
      </w:tr>
      <w:tr w:rsidR="00C14DC6" w:rsidRPr="00A149D8" w:rsidTr="003A5F08">
        <w:tc>
          <w:tcPr>
            <w:tcW w:w="675" w:type="dxa"/>
          </w:tcPr>
          <w:p w:rsidR="00C14DC6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C14DC6" w:rsidRDefault="001B6CE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Милошевић</w:t>
            </w:r>
          </w:p>
        </w:tc>
        <w:tc>
          <w:tcPr>
            <w:tcW w:w="783" w:type="dxa"/>
          </w:tcPr>
          <w:p w:rsidR="00C14DC6" w:rsidRPr="00A149D8" w:rsidRDefault="002D22D8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</w:t>
            </w:r>
            <w:r w:rsidR="0085580B" w:rsidRPr="001F0909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3186" w:type="dxa"/>
          </w:tcPr>
          <w:p w:rsidR="00C14DC6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ћа Станојловић“</w:t>
            </w:r>
          </w:p>
        </w:tc>
        <w:tc>
          <w:tcPr>
            <w:tcW w:w="2410" w:type="dxa"/>
          </w:tcPr>
          <w:p w:rsidR="00C14DC6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цељева</w:t>
            </w:r>
          </w:p>
        </w:tc>
        <w:tc>
          <w:tcPr>
            <w:tcW w:w="2954" w:type="dxa"/>
          </w:tcPr>
          <w:p w:rsidR="00C14DC6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тјана Јеремић</w:t>
            </w:r>
          </w:p>
        </w:tc>
      </w:tr>
      <w:tr w:rsidR="002502BD" w:rsidRPr="00A149D8" w:rsidTr="003A5F08">
        <w:tc>
          <w:tcPr>
            <w:tcW w:w="675" w:type="dxa"/>
          </w:tcPr>
          <w:p w:rsidR="002502BD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2502BD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Вићентијевић</w:t>
            </w:r>
          </w:p>
        </w:tc>
        <w:tc>
          <w:tcPr>
            <w:tcW w:w="783" w:type="dxa"/>
          </w:tcPr>
          <w:p w:rsidR="002502BD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85580B" w:rsidRPr="001F090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2502BD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аса Чарапић“</w:t>
            </w:r>
          </w:p>
        </w:tc>
        <w:tc>
          <w:tcPr>
            <w:tcW w:w="2410" w:type="dxa"/>
          </w:tcPr>
          <w:p w:rsidR="002502BD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и Поток</w:t>
            </w:r>
          </w:p>
        </w:tc>
        <w:tc>
          <w:tcPr>
            <w:tcW w:w="2954" w:type="dxa"/>
          </w:tcPr>
          <w:p w:rsidR="002502BD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Стојановић</w:t>
            </w:r>
          </w:p>
        </w:tc>
      </w:tr>
      <w:tr w:rsidR="0085580B" w:rsidRPr="00A149D8" w:rsidTr="003A5F08">
        <w:tc>
          <w:tcPr>
            <w:tcW w:w="675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A149D8" w:rsidTr="003A5F08">
        <w:tc>
          <w:tcPr>
            <w:tcW w:w="675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14DC6" w:rsidRPr="00A149D8" w:rsidTr="003A5F08">
        <w:tc>
          <w:tcPr>
            <w:tcW w:w="675" w:type="dxa"/>
          </w:tcPr>
          <w:p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C14DC6" w:rsidRPr="00A149D8" w:rsidRDefault="00C14DC6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86" w:type="dxa"/>
          </w:tcPr>
          <w:p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14DC6" w:rsidRDefault="00C14DC6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6B2638" w:rsidRPr="00A149D8" w:rsidTr="003A5F08">
        <w:tc>
          <w:tcPr>
            <w:tcW w:w="675" w:type="dxa"/>
          </w:tcPr>
          <w:p w:rsidR="006B2638" w:rsidRPr="00A149D8" w:rsidRDefault="0085580B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686" w:type="dxa"/>
          </w:tcPr>
          <w:p w:rsidR="006B2638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силије Ђорђевић</w:t>
            </w:r>
          </w:p>
        </w:tc>
        <w:tc>
          <w:tcPr>
            <w:tcW w:w="783" w:type="dxa"/>
          </w:tcPr>
          <w:p w:rsidR="006B2638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85580B" w:rsidRPr="001F090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6B2638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Миљковић“</w:t>
            </w:r>
          </w:p>
        </w:tc>
        <w:tc>
          <w:tcPr>
            <w:tcW w:w="2410" w:type="dxa"/>
          </w:tcPr>
          <w:p w:rsidR="006B2638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:rsidR="006B2638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Станковић</w:t>
            </w:r>
          </w:p>
        </w:tc>
      </w:tr>
      <w:tr w:rsidR="0085580B" w:rsidRPr="00A149D8" w:rsidTr="003A5F08">
        <w:tc>
          <w:tcPr>
            <w:tcW w:w="675" w:type="dxa"/>
          </w:tcPr>
          <w:p w:rsidR="0085580B" w:rsidRPr="00A149D8" w:rsidRDefault="0085580B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Стојковић</w:t>
            </w:r>
          </w:p>
        </w:tc>
        <w:tc>
          <w:tcPr>
            <w:tcW w:w="783" w:type="dxa"/>
          </w:tcPr>
          <w:p w:rsidR="0085580B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186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урдулица</w:t>
            </w:r>
          </w:p>
        </w:tc>
        <w:tc>
          <w:tcPr>
            <w:tcW w:w="2954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аклина Станојковић</w:t>
            </w:r>
          </w:p>
        </w:tc>
      </w:tr>
      <w:tr w:rsidR="0085580B" w:rsidRPr="00A149D8" w:rsidTr="003A5F08">
        <w:tc>
          <w:tcPr>
            <w:tcW w:w="675" w:type="dxa"/>
          </w:tcPr>
          <w:p w:rsidR="0085580B" w:rsidRPr="00A149D8" w:rsidRDefault="0085580B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85580B" w:rsidRDefault="0085580B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3A5F08">
        <w:tc>
          <w:tcPr>
            <w:tcW w:w="675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2502BD" w:rsidRPr="00D042F0" w:rsidRDefault="002502BD" w:rsidP="003A69D6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83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2502BD" w:rsidRDefault="002502BD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2502BD" w:rsidRPr="0025620E" w:rsidTr="003A5F08">
        <w:tc>
          <w:tcPr>
            <w:tcW w:w="675" w:type="dxa"/>
          </w:tcPr>
          <w:p w:rsidR="002502BD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2502BD" w:rsidRPr="004D2D39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рош Јовановић</w:t>
            </w:r>
          </w:p>
        </w:tc>
        <w:tc>
          <w:tcPr>
            <w:tcW w:w="783" w:type="dxa"/>
          </w:tcPr>
          <w:p w:rsidR="002502BD" w:rsidRPr="003B7FCF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85580B" w:rsidRPr="001F0909">
              <w:rPr>
                <w:sz w:val="24"/>
                <w:szCs w:val="24"/>
                <w:vertAlign w:val="subscript"/>
                <w:lang w:val="sr-Cyrl-RS"/>
              </w:rPr>
              <w:t>6</w:t>
            </w:r>
          </w:p>
        </w:tc>
        <w:tc>
          <w:tcPr>
            <w:tcW w:w="3186" w:type="dxa"/>
          </w:tcPr>
          <w:p w:rsidR="002502BD" w:rsidRDefault="00E877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ско-медицинска шк.</w:t>
            </w:r>
          </w:p>
        </w:tc>
        <w:tc>
          <w:tcPr>
            <w:tcW w:w="2410" w:type="dxa"/>
          </w:tcPr>
          <w:p w:rsidR="002502BD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2954" w:type="dxa"/>
          </w:tcPr>
          <w:p w:rsidR="002502BD" w:rsidRDefault="0085580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Бранков</w:t>
            </w:r>
          </w:p>
        </w:tc>
      </w:tr>
      <w:tr w:rsidR="003B7FCF" w:rsidRPr="0025620E" w:rsidTr="003A5F08">
        <w:tc>
          <w:tcPr>
            <w:tcW w:w="675" w:type="dxa"/>
          </w:tcPr>
          <w:p w:rsidR="003B7FCF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3B7FCF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јана Гвоздић</w:t>
            </w:r>
          </w:p>
        </w:tc>
        <w:tc>
          <w:tcPr>
            <w:tcW w:w="783" w:type="dxa"/>
          </w:tcPr>
          <w:p w:rsidR="003B7FCF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FE5CC3" w:rsidRPr="001F0909">
              <w:rPr>
                <w:sz w:val="24"/>
                <w:szCs w:val="24"/>
                <w:vertAlign w:val="subscript"/>
                <w:lang w:val="sr-Cyrl-RS"/>
              </w:rPr>
              <w:t>6</w:t>
            </w:r>
          </w:p>
        </w:tc>
        <w:tc>
          <w:tcPr>
            <w:tcW w:w="3186" w:type="dxa"/>
          </w:tcPr>
          <w:p w:rsidR="003B7FCF" w:rsidRDefault="00E877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ско-медицинска шк.</w:t>
            </w:r>
          </w:p>
        </w:tc>
        <w:tc>
          <w:tcPr>
            <w:tcW w:w="2410" w:type="dxa"/>
          </w:tcPr>
          <w:p w:rsidR="003B7FCF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2954" w:type="dxa"/>
          </w:tcPr>
          <w:p w:rsidR="003B7FCF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Бранков</w:t>
            </w:r>
          </w:p>
        </w:tc>
      </w:tr>
      <w:tr w:rsidR="00FE5CC3" w:rsidRPr="0025620E" w:rsidTr="003A5F08">
        <w:tc>
          <w:tcPr>
            <w:tcW w:w="675" w:type="dxa"/>
          </w:tcPr>
          <w:p w:rsidR="00FE5CC3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FE5CC3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Грдинић</w:t>
            </w:r>
          </w:p>
        </w:tc>
        <w:tc>
          <w:tcPr>
            <w:tcW w:w="783" w:type="dxa"/>
          </w:tcPr>
          <w:p w:rsidR="00FE5CC3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FE5CC3" w:rsidRPr="001F090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FE5CC3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ска гимназија</w:t>
            </w:r>
          </w:p>
        </w:tc>
        <w:tc>
          <w:tcPr>
            <w:tcW w:w="2410" w:type="dxa"/>
          </w:tcPr>
          <w:p w:rsidR="00FE5CC3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954" w:type="dxa"/>
          </w:tcPr>
          <w:p w:rsidR="00FE5CC3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лентина Вукмировић</w:t>
            </w:r>
          </w:p>
        </w:tc>
      </w:tr>
      <w:tr w:rsidR="0018732A" w:rsidRPr="0025620E" w:rsidTr="003A5F08">
        <w:tc>
          <w:tcPr>
            <w:tcW w:w="675" w:type="dxa"/>
          </w:tcPr>
          <w:p w:rsidR="0018732A" w:rsidRDefault="0018732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18732A" w:rsidRDefault="0018732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лија Павличевић</w:t>
            </w:r>
          </w:p>
        </w:tc>
        <w:tc>
          <w:tcPr>
            <w:tcW w:w="783" w:type="dxa"/>
          </w:tcPr>
          <w:p w:rsidR="0018732A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186" w:type="dxa"/>
          </w:tcPr>
          <w:p w:rsidR="0018732A" w:rsidRDefault="0018732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2410" w:type="dxa"/>
          </w:tcPr>
          <w:p w:rsidR="0018732A" w:rsidRDefault="0018732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лаце</w:t>
            </w:r>
          </w:p>
        </w:tc>
        <w:tc>
          <w:tcPr>
            <w:tcW w:w="2954" w:type="dxa"/>
          </w:tcPr>
          <w:p w:rsidR="0018732A" w:rsidRDefault="0018732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Грујић</w:t>
            </w:r>
          </w:p>
        </w:tc>
      </w:tr>
      <w:tr w:rsidR="00A40878" w:rsidRPr="0025620E" w:rsidTr="003A5F08">
        <w:tc>
          <w:tcPr>
            <w:tcW w:w="675" w:type="dxa"/>
          </w:tcPr>
          <w:p w:rsidR="00A40878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40878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Томић</w:t>
            </w:r>
          </w:p>
        </w:tc>
        <w:tc>
          <w:tcPr>
            <w:tcW w:w="783" w:type="dxa"/>
          </w:tcPr>
          <w:p w:rsidR="00A40878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FE5CC3">
              <w:rPr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3186" w:type="dxa"/>
          </w:tcPr>
          <w:p w:rsidR="00A40878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A40878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A40878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Грбић</w:t>
            </w:r>
          </w:p>
        </w:tc>
      </w:tr>
      <w:tr w:rsidR="00A40878" w:rsidRPr="0025620E" w:rsidTr="003A5F08">
        <w:tc>
          <w:tcPr>
            <w:tcW w:w="675" w:type="dxa"/>
          </w:tcPr>
          <w:p w:rsidR="00A40878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40878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гњен Ћук</w:t>
            </w:r>
          </w:p>
        </w:tc>
        <w:tc>
          <w:tcPr>
            <w:tcW w:w="783" w:type="dxa"/>
          </w:tcPr>
          <w:p w:rsidR="00A40878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FE5CC3">
              <w:rPr>
                <w:sz w:val="24"/>
                <w:szCs w:val="24"/>
                <w:lang w:val="sr-Cyrl-RS"/>
              </w:rPr>
              <w:t>лт</w:t>
            </w:r>
          </w:p>
        </w:tc>
        <w:tc>
          <w:tcPr>
            <w:tcW w:w="3186" w:type="dxa"/>
          </w:tcPr>
          <w:p w:rsidR="00A40878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A40878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A40878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Грбић</w:t>
            </w:r>
          </w:p>
        </w:tc>
      </w:tr>
      <w:tr w:rsidR="0020799E" w:rsidRPr="0025620E" w:rsidTr="003A5F08">
        <w:tc>
          <w:tcPr>
            <w:tcW w:w="675" w:type="dxa"/>
          </w:tcPr>
          <w:p w:rsidR="0020799E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20799E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Благојевић</w:t>
            </w:r>
          </w:p>
        </w:tc>
        <w:tc>
          <w:tcPr>
            <w:tcW w:w="783" w:type="dxa"/>
          </w:tcPr>
          <w:p w:rsidR="0020799E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FE5CC3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20799E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Ш „Свети Трифун“</w:t>
            </w:r>
          </w:p>
        </w:tc>
        <w:tc>
          <w:tcPr>
            <w:tcW w:w="2410" w:type="dxa"/>
          </w:tcPr>
          <w:p w:rsidR="0020799E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овац</w:t>
            </w:r>
          </w:p>
        </w:tc>
        <w:tc>
          <w:tcPr>
            <w:tcW w:w="2954" w:type="dxa"/>
          </w:tcPr>
          <w:p w:rsidR="0020799E" w:rsidRDefault="00FE5CC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либор Симчевић</w:t>
            </w:r>
          </w:p>
        </w:tc>
      </w:tr>
      <w:tr w:rsidR="00A40878" w:rsidRPr="0025620E" w:rsidTr="003A5F08">
        <w:tc>
          <w:tcPr>
            <w:tcW w:w="675" w:type="dxa"/>
          </w:tcPr>
          <w:p w:rsidR="00A40878" w:rsidRDefault="0018732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40878" w:rsidRPr="004D2D39" w:rsidRDefault="0018732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Бајчев</w:t>
            </w:r>
          </w:p>
        </w:tc>
        <w:tc>
          <w:tcPr>
            <w:tcW w:w="783" w:type="dxa"/>
          </w:tcPr>
          <w:p w:rsidR="00A40878" w:rsidRPr="00294088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18732A" w:rsidRPr="001F090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A40878" w:rsidRDefault="0018732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ња економска школа</w:t>
            </w:r>
          </w:p>
        </w:tc>
        <w:tc>
          <w:tcPr>
            <w:tcW w:w="2410" w:type="dxa"/>
          </w:tcPr>
          <w:p w:rsidR="00A40878" w:rsidRDefault="0018732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2954" w:type="dxa"/>
          </w:tcPr>
          <w:p w:rsidR="00A40878" w:rsidRDefault="0018732A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а Трбовић</w:t>
            </w:r>
          </w:p>
        </w:tc>
      </w:tr>
      <w:tr w:rsidR="00A40878" w:rsidRPr="0025620E" w:rsidTr="003A5F08">
        <w:tc>
          <w:tcPr>
            <w:tcW w:w="675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A40878" w:rsidRPr="0020799E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40878" w:rsidRPr="0025620E" w:rsidTr="003A5F08">
        <w:tc>
          <w:tcPr>
            <w:tcW w:w="675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40878" w:rsidRPr="0025620E" w:rsidTr="003A5F08">
        <w:tc>
          <w:tcPr>
            <w:tcW w:w="675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40878" w:rsidRPr="00226602" w:rsidRDefault="00CD4868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ИЛУСТРАЦИЈА</w:t>
            </w:r>
          </w:p>
        </w:tc>
        <w:tc>
          <w:tcPr>
            <w:tcW w:w="783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40878" w:rsidRDefault="00A4087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25620E" w:rsidTr="003A5F08">
        <w:tc>
          <w:tcPr>
            <w:tcW w:w="675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D4868" w:rsidRPr="00226602" w:rsidRDefault="00CD4868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25620E" w:rsidTr="003A5F08">
        <w:tc>
          <w:tcPr>
            <w:tcW w:w="675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Марија Павлов</w:t>
            </w:r>
          </w:p>
        </w:tc>
        <w:tc>
          <w:tcPr>
            <w:tcW w:w="783" w:type="dxa"/>
          </w:tcPr>
          <w:p w:rsidR="00CD4868" w:rsidRPr="0064361D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64361D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Миша Стојковић“ </w:t>
            </w:r>
          </w:p>
        </w:tc>
        <w:tc>
          <w:tcPr>
            <w:tcW w:w="2410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ај</w:t>
            </w:r>
          </w:p>
        </w:tc>
        <w:tc>
          <w:tcPr>
            <w:tcW w:w="2954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Тодореско</w:t>
            </w:r>
          </w:p>
        </w:tc>
      </w:tr>
      <w:tr w:rsidR="00CD4868" w:rsidRPr="0064361D" w:rsidTr="003A5F08">
        <w:tc>
          <w:tcPr>
            <w:tcW w:w="675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ња Величковски</w:t>
            </w:r>
          </w:p>
        </w:tc>
        <w:tc>
          <w:tcPr>
            <w:tcW w:w="783" w:type="dxa"/>
          </w:tcPr>
          <w:p w:rsidR="00CD4868" w:rsidRPr="0064361D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64361D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3. октобар“</w:t>
            </w:r>
          </w:p>
        </w:tc>
        <w:tc>
          <w:tcPr>
            <w:tcW w:w="2410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</w:t>
            </w:r>
          </w:p>
        </w:tc>
        <w:tc>
          <w:tcPr>
            <w:tcW w:w="2954" w:type="dxa"/>
          </w:tcPr>
          <w:p w:rsidR="00CD4868" w:rsidRDefault="0064361D" w:rsidP="0064361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јана Б. Маринковић</w:t>
            </w:r>
          </w:p>
        </w:tc>
      </w:tr>
      <w:tr w:rsidR="00CD4868" w:rsidRPr="0064361D" w:rsidTr="003A5F08">
        <w:tc>
          <w:tcPr>
            <w:tcW w:w="675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ња Јовичић</w:t>
            </w:r>
          </w:p>
        </w:tc>
        <w:tc>
          <w:tcPr>
            <w:tcW w:w="783" w:type="dxa"/>
          </w:tcPr>
          <w:p w:rsidR="00CD4868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64361D" w:rsidRPr="001F090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2410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2954" w:type="dxa"/>
          </w:tcPr>
          <w:p w:rsidR="00CD4868" w:rsidRPr="00E279FB" w:rsidRDefault="00E279F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Мујковић</w:t>
            </w:r>
          </w:p>
        </w:tc>
      </w:tr>
      <w:tr w:rsidR="00CD4868" w:rsidRPr="0064361D" w:rsidTr="003A5F08">
        <w:tc>
          <w:tcPr>
            <w:tcW w:w="675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зар Кухар</w:t>
            </w:r>
          </w:p>
        </w:tc>
        <w:tc>
          <w:tcPr>
            <w:tcW w:w="783" w:type="dxa"/>
          </w:tcPr>
          <w:p w:rsidR="00CD4868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64361D" w:rsidRPr="001F090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лавко Родић“</w:t>
            </w:r>
          </w:p>
        </w:tc>
        <w:tc>
          <w:tcPr>
            <w:tcW w:w="2410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чки Јарак</w:t>
            </w:r>
          </w:p>
        </w:tc>
        <w:tc>
          <w:tcPr>
            <w:tcW w:w="2954" w:type="dxa"/>
          </w:tcPr>
          <w:p w:rsidR="00CD4868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Вејин</w:t>
            </w:r>
          </w:p>
        </w:tc>
      </w:tr>
      <w:tr w:rsidR="0064361D" w:rsidRPr="0064361D" w:rsidTr="003A5F08">
        <w:tc>
          <w:tcPr>
            <w:tcW w:w="675" w:type="dxa"/>
          </w:tcPr>
          <w:p w:rsidR="0064361D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3. </w:t>
            </w:r>
          </w:p>
        </w:tc>
        <w:tc>
          <w:tcPr>
            <w:tcW w:w="3686" w:type="dxa"/>
          </w:tcPr>
          <w:p w:rsidR="0064361D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ан Величковски</w:t>
            </w:r>
          </w:p>
        </w:tc>
        <w:tc>
          <w:tcPr>
            <w:tcW w:w="783" w:type="dxa"/>
          </w:tcPr>
          <w:p w:rsidR="0064361D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64361D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64361D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3. октобар“</w:t>
            </w:r>
          </w:p>
        </w:tc>
        <w:tc>
          <w:tcPr>
            <w:tcW w:w="2410" w:type="dxa"/>
          </w:tcPr>
          <w:p w:rsidR="0064361D" w:rsidRDefault="0064361D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</w:t>
            </w:r>
          </w:p>
        </w:tc>
        <w:tc>
          <w:tcPr>
            <w:tcW w:w="2954" w:type="dxa"/>
          </w:tcPr>
          <w:p w:rsidR="0064361D" w:rsidRDefault="00507D2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јана Б. Маринковић</w:t>
            </w:r>
          </w:p>
        </w:tc>
      </w:tr>
      <w:tr w:rsidR="0064361D" w:rsidRPr="0064361D" w:rsidTr="003A5F08">
        <w:tc>
          <w:tcPr>
            <w:tcW w:w="675" w:type="dxa"/>
          </w:tcPr>
          <w:p w:rsidR="0064361D" w:rsidRDefault="00507D2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3. </w:t>
            </w:r>
          </w:p>
        </w:tc>
        <w:tc>
          <w:tcPr>
            <w:tcW w:w="3686" w:type="dxa"/>
          </w:tcPr>
          <w:p w:rsidR="0064361D" w:rsidRDefault="00507D2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Милинковић</w:t>
            </w:r>
          </w:p>
        </w:tc>
        <w:tc>
          <w:tcPr>
            <w:tcW w:w="783" w:type="dxa"/>
          </w:tcPr>
          <w:p w:rsidR="0064361D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507D27" w:rsidRPr="001F0909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186" w:type="dxa"/>
          </w:tcPr>
          <w:p w:rsidR="0064361D" w:rsidRDefault="00507D2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Брнко Радичевић“ </w:t>
            </w:r>
          </w:p>
        </w:tc>
        <w:tc>
          <w:tcPr>
            <w:tcW w:w="2410" w:type="dxa"/>
          </w:tcPr>
          <w:p w:rsidR="0064361D" w:rsidRDefault="00507D2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тајница</w:t>
            </w:r>
          </w:p>
        </w:tc>
        <w:tc>
          <w:tcPr>
            <w:tcW w:w="2954" w:type="dxa"/>
          </w:tcPr>
          <w:p w:rsidR="0064361D" w:rsidRDefault="00507D2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љка Павловић</w:t>
            </w:r>
          </w:p>
        </w:tc>
      </w:tr>
      <w:tr w:rsidR="00CD4868" w:rsidRPr="0064361D" w:rsidTr="003A5F08">
        <w:tc>
          <w:tcPr>
            <w:tcW w:w="675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64361D" w:rsidTr="003A5F08">
        <w:tc>
          <w:tcPr>
            <w:tcW w:w="675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D4868" w:rsidRPr="00226602" w:rsidRDefault="00422464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 xml:space="preserve">Старији разреди ОШ </w:t>
            </w:r>
          </w:p>
        </w:tc>
        <w:tc>
          <w:tcPr>
            <w:tcW w:w="783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64361D" w:rsidTr="003A5F08">
        <w:tc>
          <w:tcPr>
            <w:tcW w:w="675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Кецовић</w:t>
            </w:r>
          </w:p>
        </w:tc>
        <w:tc>
          <w:tcPr>
            <w:tcW w:w="783" w:type="dxa"/>
          </w:tcPr>
          <w:p w:rsidR="00CD4868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20537B" w:rsidRPr="001F090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2410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. Милановац</w:t>
            </w:r>
          </w:p>
        </w:tc>
        <w:tc>
          <w:tcPr>
            <w:tcW w:w="2954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Бакић</w:t>
            </w:r>
          </w:p>
        </w:tc>
      </w:tr>
      <w:tr w:rsidR="00CD4868" w:rsidRPr="0064361D" w:rsidTr="003A5F08">
        <w:tc>
          <w:tcPr>
            <w:tcW w:w="675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Милосављевић</w:t>
            </w:r>
          </w:p>
        </w:tc>
        <w:tc>
          <w:tcPr>
            <w:tcW w:w="783" w:type="dxa"/>
          </w:tcPr>
          <w:p w:rsidR="00CD4868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20537B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ера Радосављевић“</w:t>
            </w:r>
          </w:p>
        </w:tc>
        <w:tc>
          <w:tcPr>
            <w:tcW w:w="2410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54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Радосављевић</w:t>
            </w:r>
          </w:p>
        </w:tc>
      </w:tr>
      <w:tr w:rsidR="00CD4868" w:rsidRPr="0064361D" w:rsidTr="003A5F08">
        <w:tc>
          <w:tcPr>
            <w:tcW w:w="675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ријана Каталина</w:t>
            </w:r>
          </w:p>
        </w:tc>
        <w:tc>
          <w:tcPr>
            <w:tcW w:w="783" w:type="dxa"/>
          </w:tcPr>
          <w:p w:rsidR="00CD4868" w:rsidRPr="0064361D" w:rsidRDefault="002D22D8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  <w:r w:rsidR="0020537B" w:rsidRPr="001F0909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186" w:type="dxa"/>
          </w:tcPr>
          <w:p w:rsidR="00CD4868" w:rsidRPr="00E877B3" w:rsidRDefault="0020537B" w:rsidP="003A69D6">
            <w:pPr>
              <w:rPr>
                <w:lang w:val="sr-Cyrl-RS"/>
              </w:rPr>
            </w:pPr>
            <w:r w:rsidRPr="00E877B3">
              <w:rPr>
                <w:lang w:val="sr-Cyrl-RS"/>
              </w:rPr>
              <w:t>ОШ „Аксентије Максимовић“</w:t>
            </w:r>
          </w:p>
        </w:tc>
        <w:tc>
          <w:tcPr>
            <w:tcW w:w="2410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лово</w:t>
            </w:r>
          </w:p>
        </w:tc>
        <w:tc>
          <w:tcPr>
            <w:tcW w:w="2954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Лалић</w:t>
            </w:r>
          </w:p>
        </w:tc>
      </w:tr>
      <w:tr w:rsidR="00CD4868" w:rsidRPr="0064361D" w:rsidTr="003A5F08">
        <w:tc>
          <w:tcPr>
            <w:tcW w:w="675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Милојевић</w:t>
            </w:r>
          </w:p>
        </w:tc>
        <w:tc>
          <w:tcPr>
            <w:tcW w:w="783" w:type="dxa"/>
          </w:tcPr>
          <w:p w:rsidR="00CD4868" w:rsidRPr="00E279FB" w:rsidRDefault="00E279FB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279F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86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2410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2954" w:type="dxa"/>
          </w:tcPr>
          <w:p w:rsidR="00CD4868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Микић</w:t>
            </w:r>
          </w:p>
        </w:tc>
      </w:tr>
      <w:tr w:rsidR="00074096" w:rsidRPr="0064361D" w:rsidTr="003A5F08">
        <w:tc>
          <w:tcPr>
            <w:tcW w:w="675" w:type="dxa"/>
          </w:tcPr>
          <w:p w:rsidR="00074096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074096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рија Милетић</w:t>
            </w:r>
          </w:p>
        </w:tc>
        <w:tc>
          <w:tcPr>
            <w:tcW w:w="783" w:type="dxa"/>
          </w:tcPr>
          <w:p w:rsidR="00074096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20537B" w:rsidRPr="001F090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074096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и Сава“</w:t>
            </w:r>
          </w:p>
        </w:tc>
        <w:tc>
          <w:tcPr>
            <w:tcW w:w="2410" w:type="dxa"/>
          </w:tcPr>
          <w:p w:rsidR="00074096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. Милановац</w:t>
            </w:r>
          </w:p>
        </w:tc>
        <w:tc>
          <w:tcPr>
            <w:tcW w:w="2954" w:type="dxa"/>
          </w:tcPr>
          <w:p w:rsidR="00074096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Бакић</w:t>
            </w:r>
          </w:p>
        </w:tc>
      </w:tr>
      <w:tr w:rsidR="0020537B" w:rsidRPr="0064361D" w:rsidTr="003A5F08">
        <w:tc>
          <w:tcPr>
            <w:tcW w:w="675" w:type="dxa"/>
          </w:tcPr>
          <w:p w:rsidR="0020537B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20537B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ладиновић</w:t>
            </w:r>
          </w:p>
        </w:tc>
        <w:tc>
          <w:tcPr>
            <w:tcW w:w="783" w:type="dxa"/>
          </w:tcPr>
          <w:p w:rsidR="0020537B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20537B" w:rsidRPr="001F090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20537B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2410" w:type="dxa"/>
          </w:tcPr>
          <w:p w:rsidR="0020537B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2954" w:type="dxa"/>
          </w:tcPr>
          <w:p w:rsidR="0020537B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Микић</w:t>
            </w:r>
          </w:p>
        </w:tc>
      </w:tr>
      <w:tr w:rsidR="005B7C07" w:rsidRPr="0064361D" w:rsidTr="003A5F08">
        <w:tc>
          <w:tcPr>
            <w:tcW w:w="675" w:type="dxa"/>
          </w:tcPr>
          <w:p w:rsidR="005B7C07" w:rsidRDefault="005B7C0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3686" w:type="dxa"/>
          </w:tcPr>
          <w:p w:rsidR="005B7C07" w:rsidRDefault="005B7C0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на Стевановић</w:t>
            </w:r>
          </w:p>
        </w:tc>
        <w:tc>
          <w:tcPr>
            <w:tcW w:w="783" w:type="dxa"/>
          </w:tcPr>
          <w:p w:rsidR="005B7C07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5B7C07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5B7C07" w:rsidRDefault="005B7C0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2410" w:type="dxa"/>
          </w:tcPr>
          <w:p w:rsidR="005B7C07" w:rsidRDefault="005B7C0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:rsidR="005B7C07" w:rsidRDefault="005B7C07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ндра Јовановић</w:t>
            </w:r>
          </w:p>
        </w:tc>
      </w:tr>
      <w:tr w:rsidR="002B0067" w:rsidRPr="0064361D" w:rsidTr="003A5F08">
        <w:tc>
          <w:tcPr>
            <w:tcW w:w="675" w:type="dxa"/>
          </w:tcPr>
          <w:p w:rsidR="002B0067" w:rsidRDefault="002B0067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2B0067" w:rsidRDefault="002B0067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2B0067" w:rsidRPr="0064361D" w:rsidRDefault="002B0067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86" w:type="dxa"/>
          </w:tcPr>
          <w:p w:rsidR="002B0067" w:rsidRDefault="002B0067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2B0067" w:rsidRDefault="002B0067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2B0067" w:rsidRDefault="002B0067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64361D" w:rsidTr="003A5F08">
        <w:tc>
          <w:tcPr>
            <w:tcW w:w="675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CD4868" w:rsidRPr="00226602" w:rsidRDefault="00AF33C1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83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CD4868" w:rsidRDefault="00CD4868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CD4868" w:rsidRPr="0064361D" w:rsidTr="003A5F08">
        <w:tc>
          <w:tcPr>
            <w:tcW w:w="675" w:type="dxa"/>
          </w:tcPr>
          <w:p w:rsidR="00CD4868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CD4868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Његош Катанић</w:t>
            </w:r>
          </w:p>
        </w:tc>
        <w:tc>
          <w:tcPr>
            <w:tcW w:w="783" w:type="dxa"/>
          </w:tcPr>
          <w:p w:rsidR="00CD4868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070D43"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3186" w:type="dxa"/>
          </w:tcPr>
          <w:p w:rsidR="00CD4868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CD4868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CD4868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Тарбук</w:t>
            </w:r>
          </w:p>
        </w:tc>
      </w:tr>
      <w:tr w:rsidR="00AF33C1" w:rsidRPr="00E877B3" w:rsidTr="003A5F08">
        <w:tc>
          <w:tcPr>
            <w:tcW w:w="675" w:type="dxa"/>
          </w:tcPr>
          <w:p w:rsidR="00AF33C1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F33C1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Милошевић</w:t>
            </w:r>
          </w:p>
        </w:tc>
        <w:tc>
          <w:tcPr>
            <w:tcW w:w="783" w:type="dxa"/>
          </w:tcPr>
          <w:p w:rsidR="00AF33C1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070D43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AF33C1" w:rsidRDefault="00E877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мењ.</w:t>
            </w:r>
            <w:r w:rsidR="00070D43">
              <w:rPr>
                <w:sz w:val="24"/>
                <w:szCs w:val="24"/>
                <w:lang w:val="sr-Cyrl-RS"/>
              </w:rPr>
              <w:t xml:space="preserve"> уметности</w:t>
            </w:r>
          </w:p>
        </w:tc>
        <w:tc>
          <w:tcPr>
            <w:tcW w:w="2410" w:type="dxa"/>
          </w:tcPr>
          <w:p w:rsidR="00AF33C1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:rsidR="00AF33C1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ладен Пантелић</w:t>
            </w:r>
          </w:p>
        </w:tc>
      </w:tr>
      <w:tr w:rsidR="00E42D3E" w:rsidRPr="00E877B3" w:rsidTr="003A5F08">
        <w:tc>
          <w:tcPr>
            <w:tcW w:w="675" w:type="dxa"/>
          </w:tcPr>
          <w:p w:rsidR="00E42D3E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E42D3E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Петровић</w:t>
            </w:r>
          </w:p>
        </w:tc>
        <w:tc>
          <w:tcPr>
            <w:tcW w:w="783" w:type="dxa"/>
          </w:tcPr>
          <w:p w:rsidR="00E42D3E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070D43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E42D3E" w:rsidRDefault="00E877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мењ.</w:t>
            </w:r>
            <w:r w:rsidR="00070D43">
              <w:rPr>
                <w:sz w:val="24"/>
                <w:szCs w:val="24"/>
                <w:lang w:val="sr-Cyrl-RS"/>
              </w:rPr>
              <w:t xml:space="preserve"> уметности</w:t>
            </w:r>
          </w:p>
        </w:tc>
        <w:tc>
          <w:tcPr>
            <w:tcW w:w="2410" w:type="dxa"/>
          </w:tcPr>
          <w:p w:rsidR="00E42D3E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:rsidR="00E42D3E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ладен Пантелић</w:t>
            </w:r>
          </w:p>
        </w:tc>
      </w:tr>
      <w:tr w:rsidR="00AF33C1" w:rsidRPr="0064361D" w:rsidTr="003A5F08">
        <w:tc>
          <w:tcPr>
            <w:tcW w:w="675" w:type="dxa"/>
          </w:tcPr>
          <w:p w:rsidR="00AF33C1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F33C1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Суботић</w:t>
            </w:r>
          </w:p>
        </w:tc>
        <w:tc>
          <w:tcPr>
            <w:tcW w:w="783" w:type="dxa"/>
          </w:tcPr>
          <w:p w:rsidR="00AF33C1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070D43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AF33C1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ња економска школа</w:t>
            </w:r>
          </w:p>
        </w:tc>
        <w:tc>
          <w:tcPr>
            <w:tcW w:w="2410" w:type="dxa"/>
          </w:tcPr>
          <w:p w:rsidR="00AF33C1" w:rsidRPr="0088346D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2954" w:type="dxa"/>
          </w:tcPr>
          <w:p w:rsidR="00AF33C1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а Трбовић</w:t>
            </w:r>
          </w:p>
        </w:tc>
      </w:tr>
      <w:tr w:rsidR="00E42D3E" w:rsidRPr="00070D43" w:rsidTr="003A5F08">
        <w:tc>
          <w:tcPr>
            <w:tcW w:w="675" w:type="dxa"/>
          </w:tcPr>
          <w:p w:rsidR="00E42D3E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E42D3E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вена Давидовић</w:t>
            </w:r>
          </w:p>
        </w:tc>
        <w:tc>
          <w:tcPr>
            <w:tcW w:w="783" w:type="dxa"/>
          </w:tcPr>
          <w:p w:rsidR="00E42D3E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070D43" w:rsidRPr="001F090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E42D3E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афичка школа</w:t>
            </w:r>
          </w:p>
        </w:tc>
        <w:tc>
          <w:tcPr>
            <w:tcW w:w="2410" w:type="dxa"/>
          </w:tcPr>
          <w:p w:rsidR="00E42D3E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. Београд</w:t>
            </w:r>
          </w:p>
        </w:tc>
        <w:tc>
          <w:tcPr>
            <w:tcW w:w="2954" w:type="dxa"/>
          </w:tcPr>
          <w:p w:rsidR="00E42D3E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Јањић</w:t>
            </w:r>
          </w:p>
        </w:tc>
      </w:tr>
      <w:tr w:rsidR="00A66C8A" w:rsidRPr="00070D43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070D43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070D43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Pr="00226602" w:rsidRDefault="00402A9E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ИНИЦИЈАЛ</w:t>
            </w: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070D43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Pr="00226602" w:rsidRDefault="00A66C8A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25620E" w:rsidTr="003A5F08">
        <w:tc>
          <w:tcPr>
            <w:tcW w:w="675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Илић</w:t>
            </w:r>
          </w:p>
        </w:tc>
        <w:tc>
          <w:tcPr>
            <w:tcW w:w="783" w:type="dxa"/>
          </w:tcPr>
          <w:p w:rsidR="00A66C8A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365953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A66C8A" w:rsidRPr="00E877B3" w:rsidRDefault="00365953" w:rsidP="003A69D6">
            <w:pPr>
              <w:rPr>
                <w:sz w:val="20"/>
                <w:szCs w:val="20"/>
                <w:lang w:val="sr-Cyrl-RS"/>
              </w:rPr>
            </w:pPr>
            <w:r w:rsidRPr="00E877B3">
              <w:rPr>
                <w:sz w:val="20"/>
                <w:szCs w:val="20"/>
                <w:lang w:val="sr-Cyrl-RS"/>
              </w:rPr>
              <w:t>ОШ „Деспот Стефан Лазаревић“</w:t>
            </w:r>
          </w:p>
        </w:tc>
        <w:tc>
          <w:tcPr>
            <w:tcW w:w="2410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бушница</w:t>
            </w:r>
          </w:p>
        </w:tc>
        <w:tc>
          <w:tcPr>
            <w:tcW w:w="2954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јана Аранђеловић</w:t>
            </w:r>
          </w:p>
        </w:tc>
      </w:tr>
      <w:tr w:rsidR="00A66C8A" w:rsidRPr="0025620E" w:rsidTr="003A5F08">
        <w:tc>
          <w:tcPr>
            <w:tcW w:w="675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над Јовић</w:t>
            </w:r>
          </w:p>
        </w:tc>
        <w:tc>
          <w:tcPr>
            <w:tcW w:w="783" w:type="dxa"/>
          </w:tcPr>
          <w:p w:rsidR="00A66C8A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186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савица</w:t>
            </w:r>
          </w:p>
        </w:tc>
        <w:tc>
          <w:tcPr>
            <w:tcW w:w="2954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ра Јовановић</w:t>
            </w:r>
          </w:p>
        </w:tc>
      </w:tr>
      <w:tr w:rsidR="00A66C8A" w:rsidRPr="0025620E" w:rsidTr="003A5F08">
        <w:tc>
          <w:tcPr>
            <w:tcW w:w="675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Џемиља Камберовски</w:t>
            </w:r>
          </w:p>
        </w:tc>
        <w:tc>
          <w:tcPr>
            <w:tcW w:w="783" w:type="dxa"/>
          </w:tcPr>
          <w:p w:rsidR="00A66C8A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365953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Гаврило Принцип“</w:t>
            </w:r>
          </w:p>
        </w:tc>
        <w:tc>
          <w:tcPr>
            <w:tcW w:w="2410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954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Илијић</w:t>
            </w:r>
          </w:p>
        </w:tc>
      </w:tr>
      <w:tr w:rsidR="00A66C8A" w:rsidRPr="0025620E" w:rsidTr="003A5F08">
        <w:tc>
          <w:tcPr>
            <w:tcW w:w="675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лентина Вељковић</w:t>
            </w:r>
          </w:p>
        </w:tc>
        <w:tc>
          <w:tcPr>
            <w:tcW w:w="783" w:type="dxa"/>
          </w:tcPr>
          <w:p w:rsidR="00A66C8A" w:rsidRPr="00365953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365953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Гаврило Принцип“</w:t>
            </w:r>
          </w:p>
        </w:tc>
        <w:tc>
          <w:tcPr>
            <w:tcW w:w="2410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954" w:type="dxa"/>
          </w:tcPr>
          <w:p w:rsidR="00A66C8A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Илијић</w:t>
            </w:r>
          </w:p>
        </w:tc>
      </w:tr>
      <w:tr w:rsidR="00365953" w:rsidRPr="00365953" w:rsidTr="003A5F08">
        <w:tc>
          <w:tcPr>
            <w:tcW w:w="675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а Мијајловић</w:t>
            </w:r>
          </w:p>
        </w:tc>
        <w:tc>
          <w:tcPr>
            <w:tcW w:w="783" w:type="dxa"/>
          </w:tcPr>
          <w:p w:rsidR="00365953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186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9. српска бригада“</w:t>
            </w:r>
          </w:p>
        </w:tc>
        <w:tc>
          <w:tcPr>
            <w:tcW w:w="2410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ово, Бољевац</w:t>
            </w:r>
          </w:p>
        </w:tc>
        <w:tc>
          <w:tcPr>
            <w:tcW w:w="2954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365953" w:rsidRPr="00365953" w:rsidTr="003A5F08">
        <w:tc>
          <w:tcPr>
            <w:tcW w:w="675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ша Васић</w:t>
            </w:r>
          </w:p>
        </w:tc>
        <w:tc>
          <w:tcPr>
            <w:tcW w:w="783" w:type="dxa"/>
          </w:tcPr>
          <w:p w:rsidR="00365953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186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9. српска бригада“</w:t>
            </w:r>
          </w:p>
        </w:tc>
        <w:tc>
          <w:tcPr>
            <w:tcW w:w="2410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ово, Бољевац</w:t>
            </w:r>
          </w:p>
        </w:tc>
        <w:tc>
          <w:tcPr>
            <w:tcW w:w="2954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365953" w:rsidRPr="00365953" w:rsidTr="003A5F08">
        <w:tc>
          <w:tcPr>
            <w:tcW w:w="675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Ристић</w:t>
            </w:r>
          </w:p>
        </w:tc>
        <w:tc>
          <w:tcPr>
            <w:tcW w:w="783" w:type="dxa"/>
          </w:tcPr>
          <w:p w:rsidR="00365953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365953" w:rsidRPr="001F090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роње</w:t>
            </w:r>
          </w:p>
        </w:tc>
        <w:tc>
          <w:tcPr>
            <w:tcW w:w="2954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Н. Жакула</w:t>
            </w:r>
          </w:p>
        </w:tc>
      </w:tr>
      <w:tr w:rsidR="00365953" w:rsidRPr="00365953" w:rsidTr="003A5F08">
        <w:tc>
          <w:tcPr>
            <w:tcW w:w="675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365953" w:rsidRDefault="0025112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рио Јовановић</w:t>
            </w:r>
          </w:p>
        </w:tc>
        <w:tc>
          <w:tcPr>
            <w:tcW w:w="783" w:type="dxa"/>
          </w:tcPr>
          <w:p w:rsidR="00365953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365953" w:rsidRPr="001F090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роње</w:t>
            </w:r>
          </w:p>
        </w:tc>
        <w:tc>
          <w:tcPr>
            <w:tcW w:w="2954" w:type="dxa"/>
          </w:tcPr>
          <w:p w:rsidR="00365953" w:rsidRDefault="0036595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Н.Жакула</w:t>
            </w:r>
          </w:p>
        </w:tc>
      </w:tr>
      <w:tr w:rsidR="00365953" w:rsidRPr="00365953" w:rsidTr="003A5F08">
        <w:tc>
          <w:tcPr>
            <w:tcW w:w="675" w:type="dxa"/>
          </w:tcPr>
          <w:p w:rsidR="00365953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365953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Томић</w:t>
            </w:r>
          </w:p>
        </w:tc>
        <w:tc>
          <w:tcPr>
            <w:tcW w:w="783" w:type="dxa"/>
          </w:tcPr>
          <w:p w:rsidR="00365953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0D4AAF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365953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Жарко Зрењанин“</w:t>
            </w:r>
          </w:p>
        </w:tc>
        <w:tc>
          <w:tcPr>
            <w:tcW w:w="2410" w:type="dxa"/>
          </w:tcPr>
          <w:p w:rsidR="00365953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954" w:type="dxa"/>
          </w:tcPr>
          <w:p w:rsidR="00365953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Беловић</w:t>
            </w:r>
          </w:p>
        </w:tc>
      </w:tr>
      <w:tr w:rsidR="00A66C8A" w:rsidRPr="00365953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365953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Pr="00226602" w:rsidRDefault="003F1F2D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365953" w:rsidTr="003A5F08">
        <w:tc>
          <w:tcPr>
            <w:tcW w:w="675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ена Радосављевић</w:t>
            </w:r>
          </w:p>
        </w:tc>
        <w:tc>
          <w:tcPr>
            <w:tcW w:w="783" w:type="dxa"/>
          </w:tcPr>
          <w:p w:rsidR="00A66C8A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0D4AAF" w:rsidRPr="001F0909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ладост“</w:t>
            </w:r>
          </w:p>
        </w:tc>
        <w:tc>
          <w:tcPr>
            <w:tcW w:w="2410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2954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Милутинов</w:t>
            </w:r>
          </w:p>
        </w:tc>
      </w:tr>
      <w:tr w:rsidR="00A66C8A" w:rsidRPr="00365953" w:rsidTr="003A5F08">
        <w:tc>
          <w:tcPr>
            <w:tcW w:w="675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ротеа Удовичић</w:t>
            </w:r>
          </w:p>
        </w:tc>
        <w:tc>
          <w:tcPr>
            <w:tcW w:w="783" w:type="dxa"/>
          </w:tcPr>
          <w:p w:rsidR="00A66C8A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0D4AAF" w:rsidRPr="001F090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ладост“</w:t>
            </w:r>
          </w:p>
        </w:tc>
        <w:tc>
          <w:tcPr>
            <w:tcW w:w="2410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2954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Милутинов</w:t>
            </w:r>
          </w:p>
        </w:tc>
      </w:tr>
      <w:tr w:rsidR="00A66C8A" w:rsidRPr="00365953" w:rsidTr="003A5F08">
        <w:tc>
          <w:tcPr>
            <w:tcW w:w="675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Бришевац</w:t>
            </w:r>
          </w:p>
        </w:tc>
        <w:tc>
          <w:tcPr>
            <w:tcW w:w="783" w:type="dxa"/>
          </w:tcPr>
          <w:p w:rsidR="00A66C8A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A66C8A" w:rsidRPr="003F1F2D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2410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Станковић</w:t>
            </w:r>
          </w:p>
        </w:tc>
      </w:tr>
      <w:tr w:rsidR="00A66C8A" w:rsidRPr="00365953" w:rsidTr="003A5F08">
        <w:tc>
          <w:tcPr>
            <w:tcW w:w="675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66C8A" w:rsidRDefault="00B96D2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Пеј</w:t>
            </w:r>
            <w:r w:rsidR="000D4AAF">
              <w:rPr>
                <w:sz w:val="24"/>
                <w:szCs w:val="24"/>
                <w:lang w:val="sr-Cyrl-RS"/>
              </w:rPr>
              <w:t>ић</w:t>
            </w:r>
          </w:p>
        </w:tc>
        <w:tc>
          <w:tcPr>
            <w:tcW w:w="783" w:type="dxa"/>
          </w:tcPr>
          <w:p w:rsidR="00A66C8A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186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етар Лековић“</w:t>
            </w:r>
          </w:p>
        </w:tc>
        <w:tc>
          <w:tcPr>
            <w:tcW w:w="2410" w:type="dxa"/>
          </w:tcPr>
          <w:p w:rsidR="00A66C8A" w:rsidRDefault="00B96D2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2954" w:type="dxa"/>
          </w:tcPr>
          <w:p w:rsidR="00A66C8A" w:rsidRDefault="000D4AAF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ица Додић</w:t>
            </w:r>
          </w:p>
        </w:tc>
      </w:tr>
      <w:tr w:rsidR="000D4AAF" w:rsidRPr="00365953" w:rsidTr="003A5F08">
        <w:tc>
          <w:tcPr>
            <w:tcW w:w="675" w:type="dxa"/>
          </w:tcPr>
          <w:p w:rsidR="000D4AAF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0D4AAF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стина Буркић</w:t>
            </w:r>
          </w:p>
        </w:tc>
        <w:tc>
          <w:tcPr>
            <w:tcW w:w="783" w:type="dxa"/>
          </w:tcPr>
          <w:p w:rsidR="000D4AAF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20537B" w:rsidRPr="001F0909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0D4AAF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ера Радосављевић“</w:t>
            </w:r>
          </w:p>
        </w:tc>
        <w:tc>
          <w:tcPr>
            <w:tcW w:w="2410" w:type="dxa"/>
          </w:tcPr>
          <w:p w:rsidR="000D4AAF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54" w:type="dxa"/>
          </w:tcPr>
          <w:p w:rsidR="000D4AAF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Радосављевић</w:t>
            </w:r>
          </w:p>
        </w:tc>
      </w:tr>
      <w:tr w:rsidR="000D4AAF" w:rsidRPr="00365953" w:rsidTr="003A5F08">
        <w:tc>
          <w:tcPr>
            <w:tcW w:w="675" w:type="dxa"/>
          </w:tcPr>
          <w:p w:rsidR="000D4AAF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0D4AAF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имир Милосављевић</w:t>
            </w:r>
          </w:p>
        </w:tc>
        <w:tc>
          <w:tcPr>
            <w:tcW w:w="783" w:type="dxa"/>
          </w:tcPr>
          <w:p w:rsidR="000D4AAF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20537B" w:rsidRPr="001F0909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186" w:type="dxa"/>
          </w:tcPr>
          <w:p w:rsidR="000D4AAF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Савић“</w:t>
            </w:r>
          </w:p>
        </w:tc>
        <w:tc>
          <w:tcPr>
            <w:tcW w:w="2410" w:type="dxa"/>
          </w:tcPr>
          <w:p w:rsidR="000D4AAF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0D4AAF" w:rsidRDefault="0020537B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Тодоровић</w:t>
            </w:r>
          </w:p>
        </w:tc>
      </w:tr>
      <w:tr w:rsidR="005674B3" w:rsidRPr="00365953" w:rsidTr="003A5F08">
        <w:tc>
          <w:tcPr>
            <w:tcW w:w="675" w:type="dxa"/>
          </w:tcPr>
          <w:p w:rsidR="005674B3" w:rsidRDefault="005674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5674B3" w:rsidRDefault="005674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ња Мудрић</w:t>
            </w:r>
          </w:p>
        </w:tc>
        <w:tc>
          <w:tcPr>
            <w:tcW w:w="783" w:type="dxa"/>
          </w:tcPr>
          <w:p w:rsidR="005674B3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5674B3" w:rsidRPr="001F0909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5674B3" w:rsidRDefault="005674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2410" w:type="dxa"/>
          </w:tcPr>
          <w:p w:rsidR="005674B3" w:rsidRDefault="005674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5674B3" w:rsidRDefault="005674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ња Мандић</w:t>
            </w:r>
          </w:p>
        </w:tc>
      </w:tr>
      <w:tr w:rsidR="007633A4" w:rsidRPr="00365953" w:rsidTr="003A5F08">
        <w:tc>
          <w:tcPr>
            <w:tcW w:w="675" w:type="dxa"/>
          </w:tcPr>
          <w:p w:rsidR="007633A4" w:rsidRDefault="007633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3686" w:type="dxa"/>
          </w:tcPr>
          <w:p w:rsidR="007633A4" w:rsidRDefault="00B96D2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вгенија Мељникова</w:t>
            </w:r>
          </w:p>
        </w:tc>
        <w:tc>
          <w:tcPr>
            <w:tcW w:w="783" w:type="dxa"/>
          </w:tcPr>
          <w:p w:rsidR="007633A4" w:rsidRDefault="007633A4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7633A4" w:rsidRDefault="00F65BF6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</w:t>
            </w:r>
            <w:r w:rsidR="007633A4">
              <w:rPr>
                <w:sz w:val="24"/>
                <w:szCs w:val="24"/>
                <w:lang w:val="sr-Cyrl-RS"/>
              </w:rPr>
              <w:t>а при Амбасади РФ</w:t>
            </w:r>
          </w:p>
        </w:tc>
        <w:tc>
          <w:tcPr>
            <w:tcW w:w="2410" w:type="dxa"/>
          </w:tcPr>
          <w:p w:rsidR="007633A4" w:rsidRDefault="007633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54" w:type="dxa"/>
          </w:tcPr>
          <w:p w:rsidR="007633A4" w:rsidRDefault="007633A4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лана Вранић</w:t>
            </w:r>
          </w:p>
        </w:tc>
      </w:tr>
      <w:tr w:rsidR="00A66C8A" w:rsidRPr="0064361D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365953" w:rsidTr="003A5F08">
        <w:tc>
          <w:tcPr>
            <w:tcW w:w="675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A66C8A" w:rsidRPr="00226602" w:rsidRDefault="00B24B04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ред</w:t>
            </w:r>
            <w:r w:rsidR="00402A9E" w:rsidRPr="00226602">
              <w:rPr>
                <w:b/>
                <w:sz w:val="24"/>
                <w:szCs w:val="24"/>
                <w:lang w:val="sr-Cyrl-RS"/>
              </w:rPr>
              <w:t>њ</w:t>
            </w:r>
            <w:r w:rsidRPr="00226602">
              <w:rPr>
                <w:b/>
                <w:sz w:val="24"/>
                <w:szCs w:val="24"/>
                <w:lang w:val="sr-Cyrl-RS"/>
              </w:rPr>
              <w:t>а школа</w:t>
            </w:r>
          </w:p>
        </w:tc>
        <w:tc>
          <w:tcPr>
            <w:tcW w:w="783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A66C8A" w:rsidRDefault="00A66C8A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A66C8A" w:rsidRPr="00365953" w:rsidTr="003A5F08">
        <w:tc>
          <w:tcPr>
            <w:tcW w:w="675" w:type="dxa"/>
          </w:tcPr>
          <w:p w:rsidR="00A66C8A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A66C8A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ста Ђерманов</w:t>
            </w:r>
          </w:p>
        </w:tc>
        <w:tc>
          <w:tcPr>
            <w:tcW w:w="783" w:type="dxa"/>
          </w:tcPr>
          <w:p w:rsidR="00A66C8A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186" w:type="dxa"/>
          </w:tcPr>
          <w:p w:rsidR="00A66C8A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A66C8A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A66C8A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Тарбук</w:t>
            </w:r>
          </w:p>
        </w:tc>
      </w:tr>
      <w:tr w:rsidR="00A66C8A" w:rsidRPr="00365953" w:rsidTr="003A5F08">
        <w:tc>
          <w:tcPr>
            <w:tcW w:w="675" w:type="dxa"/>
          </w:tcPr>
          <w:p w:rsidR="00A66C8A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A66C8A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Пирошки</w:t>
            </w:r>
          </w:p>
        </w:tc>
        <w:tc>
          <w:tcPr>
            <w:tcW w:w="783" w:type="dxa"/>
          </w:tcPr>
          <w:p w:rsidR="00A66C8A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070D43">
              <w:rPr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3186" w:type="dxa"/>
          </w:tcPr>
          <w:p w:rsidR="00A66C8A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СШ „Бранко Радичевић“ </w:t>
            </w:r>
          </w:p>
        </w:tc>
        <w:tc>
          <w:tcPr>
            <w:tcW w:w="2410" w:type="dxa"/>
          </w:tcPr>
          <w:p w:rsidR="00A66C8A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2954" w:type="dxa"/>
          </w:tcPr>
          <w:p w:rsidR="00A66C8A" w:rsidRDefault="00070D4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Усорац</w:t>
            </w:r>
          </w:p>
        </w:tc>
      </w:tr>
      <w:tr w:rsidR="006C4B07" w:rsidRPr="00E877B3" w:rsidTr="003A5F08">
        <w:tc>
          <w:tcPr>
            <w:tcW w:w="675" w:type="dxa"/>
          </w:tcPr>
          <w:p w:rsidR="006C4B07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686" w:type="dxa"/>
          </w:tcPr>
          <w:p w:rsidR="006C4B07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Лазић</w:t>
            </w:r>
          </w:p>
        </w:tc>
        <w:tc>
          <w:tcPr>
            <w:tcW w:w="783" w:type="dxa"/>
          </w:tcPr>
          <w:p w:rsidR="006C4B07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925901"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6C4B07" w:rsidRDefault="00E877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мењ.</w:t>
            </w:r>
            <w:r w:rsidR="00925901">
              <w:rPr>
                <w:sz w:val="24"/>
                <w:szCs w:val="24"/>
                <w:lang w:val="sr-Cyrl-RS"/>
              </w:rPr>
              <w:t xml:space="preserve"> уметности</w:t>
            </w:r>
          </w:p>
        </w:tc>
        <w:tc>
          <w:tcPr>
            <w:tcW w:w="2410" w:type="dxa"/>
          </w:tcPr>
          <w:p w:rsidR="006C4B07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:rsidR="006C4B07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ладен Пантелић</w:t>
            </w:r>
          </w:p>
        </w:tc>
      </w:tr>
      <w:tr w:rsidR="00A66C8A" w:rsidRPr="00E877B3" w:rsidTr="003A5F08">
        <w:tc>
          <w:tcPr>
            <w:tcW w:w="675" w:type="dxa"/>
          </w:tcPr>
          <w:p w:rsidR="00A66C8A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66C8A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Јанковић</w:t>
            </w:r>
          </w:p>
        </w:tc>
        <w:tc>
          <w:tcPr>
            <w:tcW w:w="783" w:type="dxa"/>
          </w:tcPr>
          <w:p w:rsidR="00A66C8A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925901"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A66C8A" w:rsidRDefault="00E877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мењ.</w:t>
            </w:r>
            <w:r w:rsidR="00925901">
              <w:rPr>
                <w:sz w:val="24"/>
                <w:szCs w:val="24"/>
                <w:lang w:val="sr-Cyrl-RS"/>
              </w:rPr>
              <w:t xml:space="preserve"> уметности</w:t>
            </w:r>
          </w:p>
        </w:tc>
        <w:tc>
          <w:tcPr>
            <w:tcW w:w="2410" w:type="dxa"/>
          </w:tcPr>
          <w:p w:rsidR="00A66C8A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:rsidR="00A66C8A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Јовановић</w:t>
            </w:r>
          </w:p>
        </w:tc>
      </w:tr>
      <w:tr w:rsidR="00A66C8A" w:rsidRPr="00E877B3" w:rsidTr="003A5F08">
        <w:tc>
          <w:tcPr>
            <w:tcW w:w="675" w:type="dxa"/>
          </w:tcPr>
          <w:p w:rsidR="00A66C8A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A66C8A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Тијана Павловић </w:t>
            </w:r>
          </w:p>
        </w:tc>
        <w:tc>
          <w:tcPr>
            <w:tcW w:w="783" w:type="dxa"/>
          </w:tcPr>
          <w:p w:rsidR="00A66C8A" w:rsidRDefault="002D22D8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925901"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A66C8A" w:rsidRDefault="00E877B3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мењ.</w:t>
            </w:r>
            <w:r w:rsidR="00925901">
              <w:rPr>
                <w:sz w:val="24"/>
                <w:szCs w:val="24"/>
                <w:lang w:val="sr-Cyrl-RS"/>
              </w:rPr>
              <w:t xml:space="preserve"> уметности</w:t>
            </w:r>
          </w:p>
        </w:tc>
        <w:tc>
          <w:tcPr>
            <w:tcW w:w="2410" w:type="dxa"/>
          </w:tcPr>
          <w:p w:rsidR="00A66C8A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:rsidR="00A66C8A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Јовановић</w:t>
            </w:r>
          </w:p>
        </w:tc>
      </w:tr>
      <w:tr w:rsidR="00644583" w:rsidRPr="00E877B3" w:rsidTr="003A5F08">
        <w:tc>
          <w:tcPr>
            <w:tcW w:w="675" w:type="dxa"/>
          </w:tcPr>
          <w:p w:rsidR="00644583" w:rsidRPr="00365953" w:rsidRDefault="00925901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644583" w:rsidRPr="00644583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Симичић</w:t>
            </w:r>
          </w:p>
        </w:tc>
        <w:tc>
          <w:tcPr>
            <w:tcW w:w="783" w:type="dxa"/>
          </w:tcPr>
          <w:p w:rsidR="00644583" w:rsidRPr="00365953" w:rsidRDefault="002D22D8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925901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3186" w:type="dxa"/>
          </w:tcPr>
          <w:p w:rsidR="00644583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СШ „Бранко Радичевић“</w:t>
            </w:r>
          </w:p>
        </w:tc>
        <w:tc>
          <w:tcPr>
            <w:tcW w:w="2410" w:type="dxa"/>
          </w:tcPr>
          <w:p w:rsidR="00644583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2954" w:type="dxa"/>
          </w:tcPr>
          <w:p w:rsidR="00644583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Усорац</w:t>
            </w:r>
          </w:p>
        </w:tc>
      </w:tr>
      <w:tr w:rsidR="00644583" w:rsidRPr="00E877B3" w:rsidTr="003A5F08">
        <w:tc>
          <w:tcPr>
            <w:tcW w:w="675" w:type="dxa"/>
          </w:tcPr>
          <w:p w:rsidR="00644583" w:rsidRPr="00365953" w:rsidRDefault="00644583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644583" w:rsidRDefault="00644583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644583" w:rsidRPr="00365953" w:rsidRDefault="00644583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86" w:type="dxa"/>
          </w:tcPr>
          <w:p w:rsidR="00644583" w:rsidRDefault="00644583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44583" w:rsidRDefault="00644583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644583" w:rsidRDefault="00644583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E877B3" w:rsidTr="003A5F08">
        <w:tc>
          <w:tcPr>
            <w:tcW w:w="675" w:type="dxa"/>
          </w:tcPr>
          <w:p w:rsidR="00402A9E" w:rsidRPr="00365953" w:rsidRDefault="00402A9E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02A9E" w:rsidRPr="00226602" w:rsidRDefault="00402A9E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КАЛИГРАФИЈА</w:t>
            </w:r>
          </w:p>
        </w:tc>
        <w:tc>
          <w:tcPr>
            <w:tcW w:w="783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25620E" w:rsidTr="003A5F08">
        <w:tc>
          <w:tcPr>
            <w:tcW w:w="675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402A9E" w:rsidRPr="00226602" w:rsidRDefault="00090DA4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25620E" w:rsidTr="003A5F08">
        <w:tc>
          <w:tcPr>
            <w:tcW w:w="675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а Бришевац</w:t>
            </w:r>
          </w:p>
        </w:tc>
        <w:tc>
          <w:tcPr>
            <w:tcW w:w="783" w:type="dxa"/>
          </w:tcPr>
          <w:p w:rsidR="00402A9E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2410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Станковић</w:t>
            </w:r>
          </w:p>
        </w:tc>
      </w:tr>
      <w:tr w:rsidR="00402A9E" w:rsidRPr="00925901" w:rsidTr="003A5F08">
        <w:tc>
          <w:tcPr>
            <w:tcW w:w="675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Микић</w:t>
            </w:r>
          </w:p>
        </w:tc>
        <w:tc>
          <w:tcPr>
            <w:tcW w:w="783" w:type="dxa"/>
          </w:tcPr>
          <w:p w:rsidR="00402A9E" w:rsidRPr="002D22D8" w:rsidRDefault="002D22D8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186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авле Илић Вељко“</w:t>
            </w:r>
          </w:p>
        </w:tc>
        <w:tc>
          <w:tcPr>
            <w:tcW w:w="2410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ахово</w:t>
            </w:r>
          </w:p>
        </w:tc>
        <w:tc>
          <w:tcPr>
            <w:tcW w:w="2954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Т. Катић</w:t>
            </w:r>
          </w:p>
        </w:tc>
      </w:tr>
      <w:tr w:rsidR="00402A9E" w:rsidRPr="00925901" w:rsidTr="003A5F08">
        <w:tc>
          <w:tcPr>
            <w:tcW w:w="675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на Жакула</w:t>
            </w:r>
          </w:p>
        </w:tc>
        <w:tc>
          <w:tcPr>
            <w:tcW w:w="783" w:type="dxa"/>
          </w:tcPr>
          <w:p w:rsidR="00402A9E" w:rsidRPr="00925901" w:rsidRDefault="00402A9E" w:rsidP="003A69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86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роње</w:t>
            </w:r>
          </w:p>
        </w:tc>
        <w:tc>
          <w:tcPr>
            <w:tcW w:w="2954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ћић</w:t>
            </w:r>
          </w:p>
        </w:tc>
      </w:tr>
      <w:tr w:rsidR="00402A9E" w:rsidRPr="00925901" w:rsidTr="003A5F08">
        <w:tc>
          <w:tcPr>
            <w:tcW w:w="675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925901" w:rsidTr="003A5F08">
        <w:tc>
          <w:tcPr>
            <w:tcW w:w="675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402A9E" w:rsidRPr="00226602" w:rsidRDefault="00B83886" w:rsidP="003A69D6">
            <w:pPr>
              <w:rPr>
                <w:b/>
                <w:sz w:val="24"/>
                <w:szCs w:val="24"/>
                <w:lang w:val="sr-Cyrl-RS"/>
              </w:rPr>
            </w:pPr>
            <w:r w:rsidRPr="00226602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83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402A9E" w:rsidRDefault="00402A9E" w:rsidP="003A69D6">
            <w:pPr>
              <w:rPr>
                <w:sz w:val="24"/>
                <w:szCs w:val="24"/>
                <w:lang w:val="sr-Cyrl-RS"/>
              </w:rPr>
            </w:pPr>
          </w:p>
        </w:tc>
      </w:tr>
      <w:tr w:rsidR="00402A9E" w:rsidRPr="00925901" w:rsidTr="003A5F08">
        <w:tc>
          <w:tcPr>
            <w:tcW w:w="675" w:type="dxa"/>
          </w:tcPr>
          <w:p w:rsidR="00402A9E" w:rsidRDefault="0092590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402A9E" w:rsidRDefault="002159C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ња Кртинић</w:t>
            </w:r>
          </w:p>
        </w:tc>
        <w:tc>
          <w:tcPr>
            <w:tcW w:w="783" w:type="dxa"/>
          </w:tcPr>
          <w:p w:rsidR="00402A9E" w:rsidRPr="00D4775C" w:rsidRDefault="00563B7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D4775C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186" w:type="dxa"/>
          </w:tcPr>
          <w:p w:rsidR="00402A9E" w:rsidRDefault="00D477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402A9E" w:rsidRDefault="00D477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402A9E" w:rsidRDefault="00D477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Тарбук</w:t>
            </w:r>
          </w:p>
        </w:tc>
      </w:tr>
      <w:tr w:rsidR="00402A9E" w:rsidRPr="00D4775C" w:rsidTr="003A5F08">
        <w:tc>
          <w:tcPr>
            <w:tcW w:w="675" w:type="dxa"/>
          </w:tcPr>
          <w:p w:rsidR="00402A9E" w:rsidRDefault="002D22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402A9E" w:rsidRDefault="00D477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Николић</w:t>
            </w:r>
          </w:p>
        </w:tc>
        <w:tc>
          <w:tcPr>
            <w:tcW w:w="783" w:type="dxa"/>
          </w:tcPr>
          <w:p w:rsidR="00402A9E" w:rsidRDefault="00563B7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D4775C" w:rsidRPr="00563B71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402A9E" w:rsidRDefault="00D477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мењ. уметности</w:t>
            </w:r>
          </w:p>
        </w:tc>
        <w:tc>
          <w:tcPr>
            <w:tcW w:w="2410" w:type="dxa"/>
          </w:tcPr>
          <w:p w:rsidR="00402A9E" w:rsidRDefault="00D477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:rsidR="00402A9E" w:rsidRDefault="00D4775C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Јовановић</w:t>
            </w:r>
          </w:p>
        </w:tc>
      </w:tr>
      <w:tr w:rsidR="00402A9E" w:rsidRPr="00D4775C" w:rsidTr="003A5F08">
        <w:tc>
          <w:tcPr>
            <w:tcW w:w="675" w:type="dxa"/>
          </w:tcPr>
          <w:p w:rsidR="00402A9E" w:rsidRDefault="002D22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402A9E" w:rsidRDefault="002159C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Баришић</w:t>
            </w:r>
          </w:p>
        </w:tc>
        <w:tc>
          <w:tcPr>
            <w:tcW w:w="783" w:type="dxa"/>
          </w:tcPr>
          <w:p w:rsidR="00402A9E" w:rsidRPr="00925901" w:rsidRDefault="00563B71" w:rsidP="003A69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 w:rsidR="002159C0" w:rsidRPr="00563B71">
              <w:rPr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3186" w:type="dxa"/>
          </w:tcPr>
          <w:p w:rsidR="00402A9E" w:rsidRDefault="002159C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мењ. уметности</w:t>
            </w:r>
          </w:p>
        </w:tc>
        <w:tc>
          <w:tcPr>
            <w:tcW w:w="2410" w:type="dxa"/>
          </w:tcPr>
          <w:p w:rsidR="00402A9E" w:rsidRDefault="002159C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954" w:type="dxa"/>
          </w:tcPr>
          <w:p w:rsidR="00402A9E" w:rsidRDefault="002159C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Јовановић</w:t>
            </w:r>
          </w:p>
        </w:tc>
      </w:tr>
      <w:tr w:rsidR="00402A9E" w:rsidRPr="002159C0" w:rsidTr="003A5F08">
        <w:tc>
          <w:tcPr>
            <w:tcW w:w="675" w:type="dxa"/>
          </w:tcPr>
          <w:p w:rsidR="00402A9E" w:rsidRDefault="002D22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402A9E" w:rsidRDefault="002159C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жа Цоцек</w:t>
            </w:r>
          </w:p>
        </w:tc>
        <w:tc>
          <w:tcPr>
            <w:tcW w:w="783" w:type="dxa"/>
          </w:tcPr>
          <w:p w:rsidR="00402A9E" w:rsidRPr="00563B71" w:rsidRDefault="00563B71" w:rsidP="003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Pr="00563B71">
              <w:rPr>
                <w:sz w:val="24"/>
                <w:szCs w:val="24"/>
                <w:vertAlign w:val="subscript"/>
                <w:lang w:val="sr-Cyrl-RS"/>
              </w:rPr>
              <w:t>9</w:t>
            </w:r>
          </w:p>
        </w:tc>
        <w:tc>
          <w:tcPr>
            <w:tcW w:w="3186" w:type="dxa"/>
          </w:tcPr>
          <w:p w:rsidR="00402A9E" w:rsidRDefault="002159C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. „Светозар Марковић“</w:t>
            </w:r>
          </w:p>
        </w:tc>
        <w:tc>
          <w:tcPr>
            <w:tcW w:w="2410" w:type="dxa"/>
          </w:tcPr>
          <w:p w:rsidR="00402A9E" w:rsidRDefault="002159C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402A9E" w:rsidRDefault="002159C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Бјељац</w:t>
            </w:r>
          </w:p>
        </w:tc>
      </w:tr>
      <w:tr w:rsidR="00402A9E" w:rsidRPr="002159C0" w:rsidTr="003A5F08">
        <w:tc>
          <w:tcPr>
            <w:tcW w:w="675" w:type="dxa"/>
          </w:tcPr>
          <w:p w:rsidR="00402A9E" w:rsidRDefault="002D22D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402A9E" w:rsidRDefault="002159C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Вујиновић</w:t>
            </w:r>
          </w:p>
        </w:tc>
        <w:tc>
          <w:tcPr>
            <w:tcW w:w="783" w:type="dxa"/>
          </w:tcPr>
          <w:p w:rsidR="00402A9E" w:rsidRDefault="00563B7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2159C0" w:rsidRPr="00563B71">
              <w:rPr>
                <w:sz w:val="24"/>
                <w:szCs w:val="24"/>
                <w:vertAlign w:val="subscript"/>
                <w:lang w:val="sr-Cyrl-RS"/>
              </w:rPr>
              <w:t>8</w:t>
            </w:r>
          </w:p>
        </w:tc>
        <w:tc>
          <w:tcPr>
            <w:tcW w:w="3186" w:type="dxa"/>
          </w:tcPr>
          <w:p w:rsidR="00402A9E" w:rsidRDefault="00563B71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. „Светозар Марковић“</w:t>
            </w:r>
          </w:p>
        </w:tc>
        <w:tc>
          <w:tcPr>
            <w:tcW w:w="2410" w:type="dxa"/>
          </w:tcPr>
          <w:p w:rsidR="00402A9E" w:rsidRDefault="002159C0" w:rsidP="003A69D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402A9E" w:rsidRPr="00930714" w:rsidRDefault="001D7662" w:rsidP="003A69D6">
            <w:pPr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Марија Бјељац</w:t>
            </w:r>
          </w:p>
        </w:tc>
      </w:tr>
      <w:tr w:rsidR="001D7662" w:rsidRPr="002159C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Мијић</w:t>
            </w:r>
          </w:p>
        </w:tc>
        <w:tc>
          <w:tcPr>
            <w:tcW w:w="783" w:type="dxa"/>
          </w:tcPr>
          <w:p w:rsidR="001D7662" w:rsidRDefault="00563B71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1D7662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1D7662" w:rsidRDefault="00563B71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1D7662" w:rsidRDefault="00563B71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Тарбук</w:t>
            </w:r>
          </w:p>
        </w:tc>
      </w:tr>
      <w:tr w:rsidR="001D7662" w:rsidRPr="002159C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159C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33195E" w:rsidRDefault="001D7662" w:rsidP="001D7662">
            <w:pPr>
              <w:rPr>
                <w:b/>
                <w:sz w:val="24"/>
                <w:szCs w:val="24"/>
                <w:lang w:val="sr-Cyrl-RS"/>
              </w:rPr>
            </w:pPr>
            <w:r w:rsidRPr="0033195E">
              <w:rPr>
                <w:b/>
                <w:sz w:val="24"/>
                <w:szCs w:val="24"/>
                <w:lang w:val="sr-Cyrl-RS"/>
              </w:rPr>
              <w:t>ВЕЗ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159C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33195E" w:rsidRDefault="001D7662" w:rsidP="001D7662">
            <w:pPr>
              <w:rPr>
                <w:b/>
                <w:sz w:val="24"/>
                <w:szCs w:val="24"/>
                <w:lang w:val="sr-Cyrl-RS"/>
              </w:rPr>
            </w:pPr>
            <w:r w:rsidRPr="0033195E">
              <w:rPr>
                <w:b/>
                <w:sz w:val="24"/>
                <w:szCs w:val="24"/>
                <w:lang w:val="sr-Cyrl-RS"/>
              </w:rPr>
              <w:t>Млађи разреди ОШ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гдан Ћирковић</w:t>
            </w:r>
          </w:p>
        </w:tc>
        <w:tc>
          <w:tcPr>
            <w:tcW w:w="783" w:type="dxa"/>
          </w:tcPr>
          <w:p w:rsidR="001D7662" w:rsidRPr="002D22D0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бој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Р. Марић</w:t>
            </w: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Гавриловић</w:t>
            </w:r>
          </w:p>
        </w:tc>
        <w:tc>
          <w:tcPr>
            <w:tcW w:w="783" w:type="dxa"/>
          </w:tcPr>
          <w:p w:rsidR="001D7662" w:rsidRPr="002D22D8" w:rsidRDefault="001D7662" w:rsidP="001D7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Стеван Мокрањац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бишница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ела Пејчић</w:t>
            </w: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лекса Стојановић 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ша Стојков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ај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олета Р. Стојковић</w:t>
            </w: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ура Савић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ера Радосављев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Ђеновљановић</w:t>
            </w:r>
          </w:p>
        </w:tc>
      </w:tr>
      <w:tr w:rsidR="005B3365" w:rsidRPr="005B3365" w:rsidTr="003A5F08">
        <w:tc>
          <w:tcPr>
            <w:tcW w:w="675" w:type="dxa"/>
          </w:tcPr>
          <w:p w:rsidR="005B3365" w:rsidRDefault="005B3365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3686" w:type="dxa"/>
          </w:tcPr>
          <w:p w:rsidR="005B3365" w:rsidRDefault="005B3365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убица Стефановић</w:t>
            </w:r>
          </w:p>
        </w:tc>
        <w:tc>
          <w:tcPr>
            <w:tcW w:w="783" w:type="dxa"/>
          </w:tcPr>
          <w:p w:rsidR="005B3365" w:rsidRPr="005B3365" w:rsidRDefault="005B3365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Pr="005B3365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5B3365" w:rsidRPr="005B3365" w:rsidRDefault="005B3365" w:rsidP="005B3365">
            <w:pPr>
              <w:rPr>
                <w:sz w:val="21"/>
                <w:szCs w:val="21"/>
                <w:lang w:val="sr-Cyrl-RS"/>
              </w:rPr>
            </w:pPr>
            <w:r w:rsidRPr="005B3365">
              <w:rPr>
                <w:sz w:val="21"/>
                <w:szCs w:val="21"/>
                <w:lang w:val="sr-Cyrl-RS"/>
              </w:rPr>
              <w:t>ОШ „Деспот Стефан Лазаревић“</w:t>
            </w:r>
          </w:p>
        </w:tc>
        <w:tc>
          <w:tcPr>
            <w:tcW w:w="2410" w:type="dxa"/>
          </w:tcPr>
          <w:p w:rsidR="005B3365" w:rsidRDefault="005B3365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бушница</w:t>
            </w:r>
          </w:p>
        </w:tc>
        <w:tc>
          <w:tcPr>
            <w:tcW w:w="2954" w:type="dxa"/>
          </w:tcPr>
          <w:p w:rsidR="005B3365" w:rsidRDefault="005B3365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јана Аранђеловић</w:t>
            </w:r>
          </w:p>
        </w:tc>
      </w:tr>
      <w:tr w:rsidR="001D7662" w:rsidRPr="005B3365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5B3365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BA41EC" w:rsidRDefault="001D7662" w:rsidP="001D7662">
            <w:pPr>
              <w:rPr>
                <w:b/>
                <w:sz w:val="24"/>
                <w:szCs w:val="24"/>
                <w:lang w:val="sr-Cyrl-RS"/>
              </w:rPr>
            </w:pPr>
            <w:r w:rsidRPr="00BA41EC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5B3365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ин Лазић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Миљков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Станковић</w:t>
            </w: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Цветановић</w:t>
            </w:r>
          </w:p>
        </w:tc>
        <w:tc>
          <w:tcPr>
            <w:tcW w:w="783" w:type="dxa"/>
          </w:tcPr>
          <w:p w:rsidR="001D7662" w:rsidRPr="002D22D0" w:rsidRDefault="001D7662" w:rsidP="001D76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</w:t>
            </w:r>
            <w:r w:rsidRPr="005C62C8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Микић</w:t>
            </w: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ујадин Недељковић</w:t>
            </w:r>
          </w:p>
        </w:tc>
        <w:tc>
          <w:tcPr>
            <w:tcW w:w="783" w:type="dxa"/>
          </w:tcPr>
          <w:p w:rsidR="001D7662" w:rsidRPr="002D22D8" w:rsidRDefault="001D7662" w:rsidP="001D7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Доситеј Обрадовић“ 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Станковић</w:t>
            </w: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н Ђукић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роње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кић</w:t>
            </w: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силије Ђорђевић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нко Миљков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Станковић</w:t>
            </w: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ња Милић</w:t>
            </w:r>
          </w:p>
        </w:tc>
        <w:tc>
          <w:tcPr>
            <w:tcW w:w="783" w:type="dxa"/>
          </w:tcPr>
          <w:p w:rsidR="001D7662" w:rsidRPr="002D22D8" w:rsidRDefault="001D7662" w:rsidP="001D7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урдулица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аклина Станојковић</w:t>
            </w: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BA41EC" w:rsidRDefault="001D7662" w:rsidP="001D7662">
            <w:pPr>
              <w:rPr>
                <w:b/>
                <w:sz w:val="24"/>
                <w:szCs w:val="24"/>
                <w:lang w:val="sr-Cyrl-RS"/>
              </w:rPr>
            </w:pPr>
            <w:r w:rsidRPr="00BA41EC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Корица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ЗД „Богдан Шупут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ња Ардан</w:t>
            </w: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Савић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сотинце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Добраш</w:t>
            </w: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D22D0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BA41EC" w:rsidRDefault="001D7662" w:rsidP="001D7662">
            <w:pPr>
              <w:rPr>
                <w:b/>
                <w:sz w:val="24"/>
                <w:szCs w:val="24"/>
                <w:lang w:val="sr-Cyrl-RS"/>
              </w:rPr>
            </w:pPr>
            <w:r w:rsidRPr="00BA41EC">
              <w:rPr>
                <w:b/>
                <w:sz w:val="24"/>
                <w:szCs w:val="24"/>
                <w:lang w:val="sr-Cyrl-RS"/>
              </w:rPr>
              <w:t>ЛУТКЕ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BA41EC" w:rsidRDefault="001D7662" w:rsidP="001D7662">
            <w:pPr>
              <w:rPr>
                <w:b/>
                <w:sz w:val="24"/>
                <w:szCs w:val="24"/>
                <w:lang w:val="sr-Cyrl-RS"/>
              </w:rPr>
            </w:pPr>
            <w:r w:rsidRPr="00BA41EC">
              <w:rPr>
                <w:b/>
                <w:sz w:val="24"/>
                <w:szCs w:val="24"/>
                <w:lang w:val="sr-Cyrl-RS"/>
              </w:rPr>
              <w:t>Млађи разреди ОШ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5620E" w:rsidTr="003A5F08">
        <w:tc>
          <w:tcPr>
            <w:tcW w:w="675" w:type="dxa"/>
          </w:tcPr>
          <w:p w:rsidR="001D7662" w:rsidRPr="00D92D7B" w:rsidRDefault="001D7662" w:rsidP="001D7662">
            <w:pPr>
              <w:rPr>
                <w:sz w:val="24"/>
                <w:szCs w:val="24"/>
                <w:lang w:val="sr-Cyrl-RS"/>
              </w:rPr>
            </w:pPr>
            <w:r w:rsidRPr="00D92D7B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1D7662" w:rsidRPr="00D92D7B" w:rsidRDefault="001D7662" w:rsidP="001D7662">
            <w:pPr>
              <w:rPr>
                <w:sz w:val="24"/>
                <w:szCs w:val="24"/>
                <w:lang w:val="sr-Cyrl-RS"/>
              </w:rPr>
            </w:pPr>
            <w:r w:rsidRPr="00D92D7B">
              <w:rPr>
                <w:sz w:val="24"/>
                <w:szCs w:val="24"/>
                <w:lang w:val="sr-Cyrl-RS"/>
              </w:rPr>
              <w:t>Групни рад</w:t>
            </w:r>
          </w:p>
        </w:tc>
        <w:tc>
          <w:tcPr>
            <w:tcW w:w="783" w:type="dxa"/>
          </w:tcPr>
          <w:p w:rsidR="001D7662" w:rsidRPr="00937DCD" w:rsidRDefault="001D7662" w:rsidP="001D7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37DCD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Радоје Домановић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Младенов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ристина Црномарковић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1D7662" w:rsidRPr="003A5F08" w:rsidRDefault="001D7662" w:rsidP="001D7662">
            <w:pPr>
              <w:rPr>
                <w:sz w:val="20"/>
                <w:szCs w:val="20"/>
                <w:lang w:val="sr-Cyrl-RS"/>
              </w:rPr>
            </w:pPr>
            <w:r w:rsidRPr="003A5F08">
              <w:rPr>
                <w:sz w:val="20"/>
                <w:szCs w:val="20"/>
                <w:lang w:val="sr-Cyrl-RS"/>
              </w:rPr>
              <w:t>ОШ „Бошко Палковљевић Пинки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ра Пазова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Бзовски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ктор Јовановић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Мит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љко Ранковић“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Мит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Pr="0081669C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1D7662" w:rsidRPr="005C036A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Јовановић</w:t>
            </w:r>
          </w:p>
        </w:tc>
        <w:tc>
          <w:tcPr>
            <w:tcW w:w="783" w:type="dxa"/>
          </w:tcPr>
          <w:p w:rsidR="001D7662" w:rsidRPr="0081669C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убрава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Јеленков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јана Димитријевић</w:t>
            </w:r>
          </w:p>
        </w:tc>
        <w:tc>
          <w:tcPr>
            <w:tcW w:w="783" w:type="dxa"/>
          </w:tcPr>
          <w:p w:rsidR="001D7662" w:rsidRPr="00D92D7B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Станков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равуково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вира Станојков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Pr="00D92D7B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ни рад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зица Ант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Pr="00416D12" w:rsidRDefault="001D7662" w:rsidP="001D7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1D7662" w:rsidRPr="00416D1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ков Петровић</w:t>
            </w:r>
          </w:p>
        </w:tc>
        <w:tc>
          <w:tcPr>
            <w:tcW w:w="783" w:type="dxa"/>
          </w:tcPr>
          <w:p w:rsidR="001D7662" w:rsidRPr="00416D1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1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лавко Род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чки Јарак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Вејин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Pr="005C036A" w:rsidRDefault="001D7662" w:rsidP="001D766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484530" w:rsidRDefault="001D7662" w:rsidP="001D7662">
            <w:pPr>
              <w:rPr>
                <w:b/>
                <w:sz w:val="24"/>
                <w:szCs w:val="24"/>
                <w:lang w:val="sr-Cyrl-RS"/>
              </w:rPr>
            </w:pPr>
            <w:r w:rsidRPr="00484530">
              <w:rPr>
                <w:b/>
                <w:sz w:val="24"/>
                <w:szCs w:val="24"/>
                <w:lang w:val="sr-Cyrl-RS"/>
              </w:rPr>
              <w:t>Старији разреди ОШ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5620E" w:rsidTr="003A5F08">
        <w:tc>
          <w:tcPr>
            <w:tcW w:w="675" w:type="dxa"/>
          </w:tcPr>
          <w:p w:rsidR="001D7662" w:rsidRPr="000069E6" w:rsidRDefault="001D7662" w:rsidP="001D7662">
            <w:pPr>
              <w:rPr>
                <w:sz w:val="24"/>
                <w:szCs w:val="24"/>
                <w:lang w:val="sr-Cyrl-RS"/>
              </w:rPr>
            </w:pPr>
            <w:r w:rsidRPr="000069E6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686" w:type="dxa"/>
          </w:tcPr>
          <w:p w:rsidR="001D7662" w:rsidRPr="000069E6" w:rsidRDefault="001D7662" w:rsidP="001D7662">
            <w:pPr>
              <w:rPr>
                <w:sz w:val="24"/>
                <w:szCs w:val="24"/>
                <w:lang w:val="sr-Cyrl-RS"/>
              </w:rPr>
            </w:pPr>
            <w:r w:rsidRPr="000069E6">
              <w:rPr>
                <w:sz w:val="24"/>
                <w:szCs w:val="24"/>
                <w:lang w:val="sr-Cyrl-RS"/>
              </w:rPr>
              <w:t>Те</w:t>
            </w:r>
            <w:r>
              <w:rPr>
                <w:sz w:val="24"/>
                <w:szCs w:val="24"/>
                <w:lang w:val="sr-Cyrl-RS"/>
              </w:rPr>
              <w:t>о</w:t>
            </w:r>
            <w:r w:rsidRPr="000069E6">
              <w:rPr>
                <w:sz w:val="24"/>
                <w:szCs w:val="24"/>
                <w:lang w:val="sr-Cyrl-RS"/>
              </w:rPr>
              <w:t>дора Цветановић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Мик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миљана и Живојин Михајловић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ветозар Марков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Микић</w:t>
            </w:r>
          </w:p>
        </w:tc>
      </w:tr>
      <w:tr w:rsidR="001D7662" w:rsidRPr="0025620E" w:rsidTr="003A5F08">
        <w:tc>
          <w:tcPr>
            <w:tcW w:w="675" w:type="dxa"/>
            <w:shd w:val="clear" w:color="auto" w:fill="auto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зар Мијин</w:t>
            </w:r>
          </w:p>
        </w:tc>
        <w:tc>
          <w:tcPr>
            <w:tcW w:w="783" w:type="dxa"/>
            <w:shd w:val="clear" w:color="auto" w:fill="auto"/>
          </w:tcPr>
          <w:p w:rsidR="001D7662" w:rsidRPr="00F65BF6" w:rsidRDefault="001D7662" w:rsidP="001D7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186" w:type="dxa"/>
            <w:shd w:val="clear" w:color="auto" w:fill="auto"/>
          </w:tcPr>
          <w:p w:rsidR="001D7662" w:rsidRPr="00F65BF6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роње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ћ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F23178" w:rsidRDefault="001D7662" w:rsidP="001D7662">
            <w:pPr>
              <w:rPr>
                <w:b/>
                <w:sz w:val="24"/>
                <w:szCs w:val="24"/>
                <w:lang w:val="sr-Cyrl-RS"/>
              </w:rPr>
            </w:pPr>
            <w:r w:rsidRPr="00F23178">
              <w:rPr>
                <w:b/>
                <w:sz w:val="24"/>
                <w:szCs w:val="24"/>
                <w:lang w:val="sr-Cyrl-RS"/>
              </w:rPr>
              <w:t xml:space="preserve">СПЕЦИЈАЛНЕ НАГРАДЕ 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дељење </w:t>
            </w:r>
            <w:r>
              <w:rPr>
                <w:sz w:val="24"/>
                <w:szCs w:val="24"/>
              </w:rPr>
              <w:t>I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3</w:t>
            </w:r>
            <w:r>
              <w:rPr>
                <w:sz w:val="24"/>
                <w:szCs w:val="24"/>
                <w:lang w:val="sr-Cyrl-RS"/>
              </w:rPr>
              <w:t xml:space="preserve"> за вез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Перин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дељење </w:t>
            </w:r>
            <w:r>
              <w:rPr>
                <w:sz w:val="24"/>
                <w:szCs w:val="24"/>
              </w:rPr>
              <w:t>IV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  <w:r>
              <w:rPr>
                <w:sz w:val="24"/>
                <w:szCs w:val="24"/>
                <w:lang w:val="sr-Cyrl-RS"/>
              </w:rPr>
              <w:t xml:space="preserve"> за вез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Алекса Шант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а Гајдобра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1B29E0" w:rsidRDefault="001D7662" w:rsidP="001D7662">
            <w:pPr>
              <w:rPr>
                <w:b/>
                <w:sz w:val="24"/>
                <w:szCs w:val="24"/>
                <w:lang w:val="sr-Cyrl-RS"/>
              </w:rPr>
            </w:pPr>
            <w:r w:rsidRPr="001B29E0">
              <w:rPr>
                <w:b/>
                <w:sz w:val="24"/>
                <w:szCs w:val="24"/>
                <w:lang w:val="sr-Cyrl-RS"/>
              </w:rPr>
              <w:t>СПЕЦИЈАЛНЕ ПОХВАЛЕ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1B29E0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 Амбасади РФ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етлана Вран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1B29E0" w:rsidRDefault="001D7662" w:rsidP="001D7662">
            <w:pPr>
              <w:rPr>
                <w:sz w:val="24"/>
                <w:szCs w:val="24"/>
                <w:lang w:val="sr-Cyrl-RS"/>
              </w:rPr>
            </w:pPr>
            <w:r w:rsidRPr="001B29E0">
              <w:rPr>
                <w:sz w:val="24"/>
                <w:szCs w:val="24"/>
                <w:lang w:val="sr-Cyrl-RS"/>
              </w:rPr>
              <w:t xml:space="preserve">Група ученика 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Pr="001B29E0" w:rsidRDefault="001D7662" w:rsidP="001D7662">
            <w:pPr>
              <w:rPr>
                <w:lang w:val="sr-Cyrl-RS"/>
              </w:rPr>
            </w:pPr>
            <w:r w:rsidRPr="001B29E0">
              <w:rPr>
                <w:lang w:val="sr-Cyrl-RS"/>
              </w:rPr>
              <w:t>Британска интернационална ш</w:t>
            </w:r>
            <w:r>
              <w:rPr>
                <w:lang w:val="sr-Cyrl-RS"/>
              </w:rPr>
              <w:t>.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Петров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1B29E0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Група ученика 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Pr="001B29E0" w:rsidRDefault="001D7662" w:rsidP="001D7662">
            <w:pPr>
              <w:rPr>
                <w:sz w:val="21"/>
                <w:szCs w:val="21"/>
                <w:lang w:val="sr-Cyrl-RS"/>
              </w:rPr>
            </w:pPr>
            <w:r w:rsidRPr="001B29E0">
              <w:rPr>
                <w:sz w:val="21"/>
                <w:szCs w:val="21"/>
                <w:lang w:val="sr-Cyrl-RS"/>
              </w:rPr>
              <w:t>Француска интернационална ш.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Петров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1B29E0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Pr="002B0067" w:rsidRDefault="001D7662" w:rsidP="001D7662">
            <w:pPr>
              <w:rPr>
                <w:lang w:val="sr-Cyrl-RS"/>
              </w:rPr>
            </w:pPr>
            <w:proofErr w:type="spellStart"/>
            <w:r w:rsidRPr="002B0067">
              <w:t>Chartwell</w:t>
            </w:r>
            <w:proofErr w:type="spellEnd"/>
            <w:r w:rsidRPr="002B0067">
              <w:t xml:space="preserve"> </w:t>
            </w:r>
            <w:r w:rsidRPr="002B0067">
              <w:rPr>
                <w:lang w:val="sr-Cyrl-RS"/>
              </w:rPr>
              <w:t>интернационална ш.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Петровић</w:t>
            </w:r>
          </w:p>
        </w:tc>
      </w:tr>
      <w:tr w:rsidR="001D7662" w:rsidRPr="0025620E" w:rsidTr="003A5F08">
        <w:tc>
          <w:tcPr>
            <w:tcW w:w="675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</w:tcPr>
          <w:p w:rsidR="001D7662" w:rsidRPr="001B29E0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83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6E67AE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Pr="00590C05" w:rsidRDefault="001D7662" w:rsidP="001D7662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ОХВАЛЕ</w:t>
            </w:r>
          </w:p>
        </w:tc>
        <w:tc>
          <w:tcPr>
            <w:tcW w:w="783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54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</w:tr>
      <w:tr w:rsidR="001D7662" w:rsidRPr="00A0678C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Pr="00A0678C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83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круглица, Стопања</w:t>
            </w:r>
          </w:p>
        </w:tc>
        <w:tc>
          <w:tcPr>
            <w:tcW w:w="2954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. Теодора Спасојевић</w:t>
            </w:r>
          </w:p>
        </w:tc>
      </w:tr>
      <w:tr w:rsidR="001D7662" w:rsidRPr="00A0678C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  <w:r w:rsidRPr="006E67AE">
              <w:rPr>
                <w:sz w:val="24"/>
                <w:szCs w:val="24"/>
                <w:highlight w:val="yellow"/>
                <w:lang w:val="sr-Cyrl-RS"/>
              </w:rPr>
              <w:t xml:space="preserve"> </w:t>
            </w:r>
          </w:p>
        </w:tc>
        <w:tc>
          <w:tcPr>
            <w:tcW w:w="36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школска група</w:t>
            </w:r>
          </w:p>
        </w:tc>
        <w:tc>
          <w:tcPr>
            <w:tcW w:w="783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 год</w:t>
            </w: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ван Мокрањац“</w:t>
            </w: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бишница</w:t>
            </w:r>
          </w:p>
        </w:tc>
        <w:tc>
          <w:tcPr>
            <w:tcW w:w="2954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имирка Јовић</w:t>
            </w:r>
          </w:p>
        </w:tc>
      </w:tr>
      <w:tr w:rsidR="001D7662" w:rsidRPr="005B3365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деце</w:t>
            </w:r>
          </w:p>
        </w:tc>
        <w:tc>
          <w:tcPr>
            <w:tcW w:w="783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 год</w:t>
            </w: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 „Стоногица“</w:t>
            </w: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954" w:type="dxa"/>
          </w:tcPr>
          <w:p w:rsidR="001D7662" w:rsidRPr="006D1698" w:rsidRDefault="001D7662" w:rsidP="001D7662">
            <w:pPr>
              <w:rPr>
                <w:sz w:val="20"/>
                <w:szCs w:val="20"/>
                <w:lang w:val="sr-Cyrl-RS"/>
              </w:rPr>
            </w:pPr>
            <w:r w:rsidRPr="006D1698">
              <w:rPr>
                <w:sz w:val="20"/>
                <w:szCs w:val="20"/>
                <w:lang w:val="sr-Cyrl-RS"/>
              </w:rPr>
              <w:t>Ана Цветић, Наташа Арсенијевић, Весна Станимировић, Јована Баретић</w:t>
            </w:r>
          </w:p>
        </w:tc>
      </w:tr>
      <w:tr w:rsidR="001D7662" w:rsidRPr="00E877B3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деце за иницијал</w:t>
            </w:r>
          </w:p>
        </w:tc>
        <w:tc>
          <w:tcPr>
            <w:tcW w:w="783" w:type="dxa"/>
          </w:tcPr>
          <w:p w:rsidR="001D7662" w:rsidRPr="003A5F08" w:rsidRDefault="001D7662" w:rsidP="001D76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год</w:t>
            </w: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 „Наша радост“</w:t>
            </w: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ица Секулић, Јелена Симичић</w:t>
            </w:r>
          </w:p>
        </w:tc>
      </w:tr>
      <w:tr w:rsidR="001D7662" w:rsidRPr="00E877B3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дељење </w:t>
            </w:r>
            <w:r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  <w:lang w:val="sr-Cyrl-RS"/>
              </w:rPr>
              <w:t>2 за труд</w:t>
            </w:r>
          </w:p>
        </w:tc>
        <w:tc>
          <w:tcPr>
            <w:tcW w:w="783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ора Радић“</w:t>
            </w: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ваниште</w:t>
            </w:r>
          </w:p>
        </w:tc>
        <w:tc>
          <w:tcPr>
            <w:tcW w:w="2954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Антић</w:t>
            </w:r>
          </w:p>
        </w:tc>
      </w:tr>
      <w:tr w:rsidR="001D7662" w:rsidRPr="00E877B3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Манић за иницијал</w:t>
            </w:r>
          </w:p>
        </w:tc>
        <w:tc>
          <w:tcPr>
            <w:tcW w:w="783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954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зица Антић</w:t>
            </w:r>
          </w:p>
        </w:tc>
      </w:tr>
      <w:tr w:rsidR="001D7662" w:rsidRPr="00E877B3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зар Илић за иницијал</w:t>
            </w:r>
          </w:p>
        </w:tc>
        <w:tc>
          <w:tcPr>
            <w:tcW w:w="783" w:type="dxa"/>
          </w:tcPr>
          <w:p w:rsidR="001D7662" w:rsidRPr="001F0909" w:rsidRDefault="001D7662" w:rsidP="001D7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савица</w:t>
            </w:r>
          </w:p>
        </w:tc>
        <w:tc>
          <w:tcPr>
            <w:tcW w:w="2954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ужица Петковић</w:t>
            </w:r>
          </w:p>
        </w:tc>
      </w:tr>
      <w:tr w:rsidR="001D7662" w:rsidRPr="00E877B3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јана Субић за иницијал</w:t>
            </w:r>
          </w:p>
        </w:tc>
        <w:tc>
          <w:tcPr>
            <w:tcW w:w="783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 г</w:t>
            </w: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м Ветерник</w:t>
            </w: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54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ња Костадиновић</w:t>
            </w:r>
          </w:p>
        </w:tc>
      </w:tr>
      <w:tr w:rsidR="001D7662" w:rsidRPr="00E877B3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ило Чеперковић за иниц.</w:t>
            </w:r>
          </w:p>
        </w:tc>
        <w:tc>
          <w:tcPr>
            <w:tcW w:w="783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Pr="005C62C8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</w:t>
            </w: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њачка Бања</w:t>
            </w:r>
          </w:p>
        </w:tc>
        <w:tc>
          <w:tcPr>
            <w:tcW w:w="2954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кић</w:t>
            </w:r>
          </w:p>
        </w:tc>
      </w:tr>
      <w:tr w:rsidR="001D7662" w:rsidRPr="00E877B3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Маркез за иницијал</w:t>
            </w:r>
          </w:p>
        </w:tc>
        <w:tc>
          <w:tcPr>
            <w:tcW w:w="783" w:type="dxa"/>
          </w:tcPr>
          <w:p w:rsidR="001D7662" w:rsidRPr="003A5F08" w:rsidRDefault="001D7662" w:rsidP="001D76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I</w:t>
            </w:r>
            <w:r w:rsidRPr="005C62C8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утог</w:t>
            </w:r>
          </w:p>
        </w:tc>
        <w:tc>
          <w:tcPr>
            <w:tcW w:w="2954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кић</w:t>
            </w:r>
          </w:p>
        </w:tc>
      </w:tr>
      <w:tr w:rsidR="001D7662" w:rsidRPr="00E877B3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на Јокић за иницијал</w:t>
            </w:r>
          </w:p>
        </w:tc>
        <w:tc>
          <w:tcPr>
            <w:tcW w:w="783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хајло Пупин“</w:t>
            </w:r>
          </w:p>
        </w:tc>
        <w:tc>
          <w:tcPr>
            <w:tcW w:w="2410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954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кић</w:t>
            </w:r>
          </w:p>
        </w:tc>
      </w:tr>
      <w:tr w:rsidR="001D7662" w:rsidRPr="00E877B3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83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р Драган Херцог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кић, Ивана Ковачевић</w:t>
            </w:r>
          </w:p>
        </w:tc>
      </w:tr>
      <w:tr w:rsidR="001D7662" w:rsidRPr="00E877B3" w:rsidTr="003A5F08">
        <w:tc>
          <w:tcPr>
            <w:tcW w:w="675" w:type="dxa"/>
          </w:tcPr>
          <w:p w:rsidR="001D7662" w:rsidRPr="006E67AE" w:rsidRDefault="001D7662" w:rsidP="001D7662">
            <w:pPr>
              <w:rPr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упа ученика</w:t>
            </w:r>
          </w:p>
        </w:tc>
        <w:tc>
          <w:tcPr>
            <w:tcW w:w="783" w:type="dxa"/>
          </w:tcPr>
          <w:p w:rsidR="001D7662" w:rsidRPr="00590C05" w:rsidRDefault="001D7662" w:rsidP="001D7662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186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одраг Матић“</w:t>
            </w:r>
          </w:p>
        </w:tc>
        <w:tc>
          <w:tcPr>
            <w:tcW w:w="2410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54" w:type="dxa"/>
          </w:tcPr>
          <w:p w:rsidR="001D7662" w:rsidRDefault="001D7662" w:rsidP="001D766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Ракић</w:t>
            </w:r>
          </w:p>
        </w:tc>
      </w:tr>
    </w:tbl>
    <w:p w:rsidR="00A66C8A" w:rsidRPr="002B0067" w:rsidRDefault="00A66C8A" w:rsidP="0025620E">
      <w:pPr>
        <w:spacing w:after="0" w:line="240" w:lineRule="auto"/>
        <w:rPr>
          <w:b/>
          <w:sz w:val="16"/>
          <w:szCs w:val="16"/>
          <w:lang w:val="sr-Cyrl-RS"/>
        </w:rPr>
      </w:pPr>
    </w:p>
    <w:sectPr w:rsidR="00A66C8A" w:rsidRPr="002B0067" w:rsidSect="005B26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069E6"/>
    <w:rsid w:val="00010714"/>
    <w:rsid w:val="000645D2"/>
    <w:rsid w:val="00065C1F"/>
    <w:rsid w:val="00070D43"/>
    <w:rsid w:val="00074096"/>
    <w:rsid w:val="0007474A"/>
    <w:rsid w:val="00090DA4"/>
    <w:rsid w:val="000B34DA"/>
    <w:rsid w:val="000D4AAF"/>
    <w:rsid w:val="000D66BA"/>
    <w:rsid w:val="00121A20"/>
    <w:rsid w:val="0012576E"/>
    <w:rsid w:val="00154A8D"/>
    <w:rsid w:val="0016061D"/>
    <w:rsid w:val="0018732A"/>
    <w:rsid w:val="00191A08"/>
    <w:rsid w:val="001A7CB0"/>
    <w:rsid w:val="001B29E0"/>
    <w:rsid w:val="001B6CED"/>
    <w:rsid w:val="001D1FD3"/>
    <w:rsid w:val="001D5BCA"/>
    <w:rsid w:val="001D7662"/>
    <w:rsid w:val="001F0909"/>
    <w:rsid w:val="0020537B"/>
    <w:rsid w:val="0020799E"/>
    <w:rsid w:val="002159C0"/>
    <w:rsid w:val="00226602"/>
    <w:rsid w:val="00243844"/>
    <w:rsid w:val="002502BD"/>
    <w:rsid w:val="00251124"/>
    <w:rsid w:val="00253B6A"/>
    <w:rsid w:val="0025620E"/>
    <w:rsid w:val="00264C61"/>
    <w:rsid w:val="00267D37"/>
    <w:rsid w:val="00287E5C"/>
    <w:rsid w:val="00294088"/>
    <w:rsid w:val="002A729E"/>
    <w:rsid w:val="002B0067"/>
    <w:rsid w:val="002C385A"/>
    <w:rsid w:val="002D22D0"/>
    <w:rsid w:val="002D22D8"/>
    <w:rsid w:val="002D2804"/>
    <w:rsid w:val="002D402F"/>
    <w:rsid w:val="002F04C3"/>
    <w:rsid w:val="00301463"/>
    <w:rsid w:val="00310329"/>
    <w:rsid w:val="0033195E"/>
    <w:rsid w:val="00336068"/>
    <w:rsid w:val="00343AFF"/>
    <w:rsid w:val="00346090"/>
    <w:rsid w:val="0035391B"/>
    <w:rsid w:val="003652C8"/>
    <w:rsid w:val="00365953"/>
    <w:rsid w:val="00367A0A"/>
    <w:rsid w:val="0037245F"/>
    <w:rsid w:val="0037757A"/>
    <w:rsid w:val="003A46CC"/>
    <w:rsid w:val="003A5F08"/>
    <w:rsid w:val="003A69D6"/>
    <w:rsid w:val="003B34B7"/>
    <w:rsid w:val="003B408B"/>
    <w:rsid w:val="003B7FCF"/>
    <w:rsid w:val="003E0D54"/>
    <w:rsid w:val="003E6B38"/>
    <w:rsid w:val="003F192C"/>
    <w:rsid w:val="003F1F2D"/>
    <w:rsid w:val="004005B5"/>
    <w:rsid w:val="00402A9E"/>
    <w:rsid w:val="00416D12"/>
    <w:rsid w:val="00422464"/>
    <w:rsid w:val="004261EF"/>
    <w:rsid w:val="00441990"/>
    <w:rsid w:val="00443FDC"/>
    <w:rsid w:val="00452BF3"/>
    <w:rsid w:val="0046386E"/>
    <w:rsid w:val="004752E3"/>
    <w:rsid w:val="00484530"/>
    <w:rsid w:val="004B0D80"/>
    <w:rsid w:val="004C5D4F"/>
    <w:rsid w:val="004D2D39"/>
    <w:rsid w:val="004E16C7"/>
    <w:rsid w:val="00503538"/>
    <w:rsid w:val="00507D27"/>
    <w:rsid w:val="00563B71"/>
    <w:rsid w:val="00566141"/>
    <w:rsid w:val="005674B3"/>
    <w:rsid w:val="00576395"/>
    <w:rsid w:val="00590C05"/>
    <w:rsid w:val="005B265E"/>
    <w:rsid w:val="005B3365"/>
    <w:rsid w:val="005B7C07"/>
    <w:rsid w:val="005C036A"/>
    <w:rsid w:val="005C51B9"/>
    <w:rsid w:val="005C62C8"/>
    <w:rsid w:val="005D580D"/>
    <w:rsid w:val="005F21CE"/>
    <w:rsid w:val="006005CF"/>
    <w:rsid w:val="00602F1E"/>
    <w:rsid w:val="00607649"/>
    <w:rsid w:val="006235C4"/>
    <w:rsid w:val="0064361D"/>
    <w:rsid w:val="00644583"/>
    <w:rsid w:val="00652434"/>
    <w:rsid w:val="00662CA8"/>
    <w:rsid w:val="006811B6"/>
    <w:rsid w:val="0068208B"/>
    <w:rsid w:val="00685E53"/>
    <w:rsid w:val="006B2638"/>
    <w:rsid w:val="006B7D5B"/>
    <w:rsid w:val="006C316F"/>
    <w:rsid w:val="006C4B07"/>
    <w:rsid w:val="006D1698"/>
    <w:rsid w:val="006E67AE"/>
    <w:rsid w:val="007018CF"/>
    <w:rsid w:val="007074C1"/>
    <w:rsid w:val="00743FC2"/>
    <w:rsid w:val="00753298"/>
    <w:rsid w:val="0076273F"/>
    <w:rsid w:val="007633A4"/>
    <w:rsid w:val="00767401"/>
    <w:rsid w:val="00777045"/>
    <w:rsid w:val="007827CC"/>
    <w:rsid w:val="00784175"/>
    <w:rsid w:val="00797453"/>
    <w:rsid w:val="007A50B2"/>
    <w:rsid w:val="007A5B9E"/>
    <w:rsid w:val="007A7F5E"/>
    <w:rsid w:val="007C581E"/>
    <w:rsid w:val="007D02C8"/>
    <w:rsid w:val="007E094A"/>
    <w:rsid w:val="00815770"/>
    <w:rsid w:val="0081669C"/>
    <w:rsid w:val="0084173E"/>
    <w:rsid w:val="008467FD"/>
    <w:rsid w:val="0085580B"/>
    <w:rsid w:val="00867FA7"/>
    <w:rsid w:val="0088346D"/>
    <w:rsid w:val="00884780"/>
    <w:rsid w:val="008C3381"/>
    <w:rsid w:val="008D57DF"/>
    <w:rsid w:val="008F6A78"/>
    <w:rsid w:val="0091631D"/>
    <w:rsid w:val="00925901"/>
    <w:rsid w:val="00930714"/>
    <w:rsid w:val="00937DCD"/>
    <w:rsid w:val="00947F6C"/>
    <w:rsid w:val="009504A8"/>
    <w:rsid w:val="00955563"/>
    <w:rsid w:val="00963616"/>
    <w:rsid w:val="00987EC9"/>
    <w:rsid w:val="009912EF"/>
    <w:rsid w:val="009D3B5D"/>
    <w:rsid w:val="009D6F26"/>
    <w:rsid w:val="00A0678C"/>
    <w:rsid w:val="00A149D8"/>
    <w:rsid w:val="00A21E14"/>
    <w:rsid w:val="00A23B3F"/>
    <w:rsid w:val="00A40878"/>
    <w:rsid w:val="00A53946"/>
    <w:rsid w:val="00A60CBC"/>
    <w:rsid w:val="00A61239"/>
    <w:rsid w:val="00A66C8A"/>
    <w:rsid w:val="00A752B7"/>
    <w:rsid w:val="00AD098F"/>
    <w:rsid w:val="00AD1A9D"/>
    <w:rsid w:val="00AD2B24"/>
    <w:rsid w:val="00AD4B8D"/>
    <w:rsid w:val="00AE4AA9"/>
    <w:rsid w:val="00AE5354"/>
    <w:rsid w:val="00AF30F6"/>
    <w:rsid w:val="00AF33C1"/>
    <w:rsid w:val="00B2382D"/>
    <w:rsid w:val="00B24B04"/>
    <w:rsid w:val="00B4510A"/>
    <w:rsid w:val="00B47528"/>
    <w:rsid w:val="00B55496"/>
    <w:rsid w:val="00B70DA3"/>
    <w:rsid w:val="00B72F75"/>
    <w:rsid w:val="00B83886"/>
    <w:rsid w:val="00B908C8"/>
    <w:rsid w:val="00B94EC6"/>
    <w:rsid w:val="00B95310"/>
    <w:rsid w:val="00B96D23"/>
    <w:rsid w:val="00BA061E"/>
    <w:rsid w:val="00BA41EC"/>
    <w:rsid w:val="00BF4020"/>
    <w:rsid w:val="00BF7848"/>
    <w:rsid w:val="00C12460"/>
    <w:rsid w:val="00C13B44"/>
    <w:rsid w:val="00C14DC6"/>
    <w:rsid w:val="00C50F99"/>
    <w:rsid w:val="00C65408"/>
    <w:rsid w:val="00C746F9"/>
    <w:rsid w:val="00CB2619"/>
    <w:rsid w:val="00CC7D9E"/>
    <w:rsid w:val="00CD4868"/>
    <w:rsid w:val="00D042F0"/>
    <w:rsid w:val="00D1294B"/>
    <w:rsid w:val="00D4255D"/>
    <w:rsid w:val="00D43A53"/>
    <w:rsid w:val="00D4775C"/>
    <w:rsid w:val="00D92D7B"/>
    <w:rsid w:val="00DA1849"/>
    <w:rsid w:val="00DA571D"/>
    <w:rsid w:val="00DA7698"/>
    <w:rsid w:val="00DB6122"/>
    <w:rsid w:val="00DC606C"/>
    <w:rsid w:val="00E279FB"/>
    <w:rsid w:val="00E42D3E"/>
    <w:rsid w:val="00E877B3"/>
    <w:rsid w:val="00E909C3"/>
    <w:rsid w:val="00E9452A"/>
    <w:rsid w:val="00EA1432"/>
    <w:rsid w:val="00EB10DB"/>
    <w:rsid w:val="00F16E72"/>
    <w:rsid w:val="00F23178"/>
    <w:rsid w:val="00F23E96"/>
    <w:rsid w:val="00F40568"/>
    <w:rsid w:val="00F435D0"/>
    <w:rsid w:val="00F65BF6"/>
    <w:rsid w:val="00F87352"/>
    <w:rsid w:val="00F91F7F"/>
    <w:rsid w:val="00F92C9C"/>
    <w:rsid w:val="00FB7180"/>
    <w:rsid w:val="00FD42AB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9037-5DFC-47F2-B026-9FC0B22B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admin</cp:lastModifiedBy>
  <cp:revision>4</cp:revision>
  <cp:lastPrinted>2019-05-30T20:09:00Z</cp:lastPrinted>
  <dcterms:created xsi:type="dcterms:W3CDTF">2019-05-21T10:43:00Z</dcterms:created>
  <dcterms:modified xsi:type="dcterms:W3CDTF">2019-05-30T20:20:00Z</dcterms:modified>
</cp:coreProperties>
</file>